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191"/>
      </w:tblGrid>
      <w:tr xmlns:wp14="http://schemas.microsoft.com/office/word/2010/wordml" w:rsidRPr="003B27BD" w:rsidR="00F81D5B" w:rsidTr="743B3F93" w14:paraId="4A2CA0C4" wp14:textId="77777777">
        <w:trPr>
          <w:trHeight w:val="611"/>
        </w:trPr>
        <w:tc>
          <w:tcPr>
            <w:tcW w:w="5000" w:type="pct"/>
            <w:tcMar/>
            <w:vAlign w:val="center"/>
          </w:tcPr>
          <w:p w:rsidRPr="003B27BD" w:rsidR="00F81D5B" w:rsidP="00AC3577" w:rsidRDefault="00F81D5B" w14:paraId="7F4E8726" wp14:textId="77777777">
            <w:pPr>
              <w:spacing w:line="360" w:lineRule="auto"/>
              <w:jc w:val="center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 xml:space="preserve">C.T. </w:t>
            </w:r>
            <w:r w:rsidR="00AC3577">
              <w:rPr>
                <w:rFonts w:ascii="Arial" w:hAnsi="Arial"/>
                <w:b/>
                <w:bCs/>
                <w:noProof/>
              </w:rPr>
              <w:t>Processo Seletivo</w:t>
            </w:r>
          </w:p>
        </w:tc>
      </w:tr>
      <w:tr xmlns:wp14="http://schemas.microsoft.com/office/word/2010/wordml" w:rsidRPr="003B27BD" w:rsidR="00F81D5B" w:rsidTr="743B3F93" w14:paraId="482F9728" wp14:textId="77777777">
        <w:trPr>
          <w:trHeight w:val="611"/>
        </w:trPr>
        <w:tc>
          <w:tcPr>
            <w:tcW w:w="5000" w:type="pct"/>
            <w:tcMar/>
            <w:vAlign w:val="center"/>
          </w:tcPr>
          <w:p w:rsidRPr="003B27BD" w:rsidR="00F81D5B" w:rsidP="743B3F93" w:rsidRDefault="00E75A24" w14:paraId="0E39B4C5" w14:noSpellErr="1" wp14:textId="77B5A289">
            <w:pPr>
              <w:spacing w:line="360" w:lineRule="auto"/>
              <w:jc w:val="center"/>
              <w:rPr>
                <w:rFonts w:ascii="Arial" w:hAnsi="Arial" w:eastAsia="Arial" w:cs="Arial"/>
                <w:noProof/>
              </w:rPr>
            </w:pPr>
            <w:r w:rsidRPr="743B3F93" w:rsidR="743B3F93">
              <w:rPr>
                <w:rFonts w:ascii="Arial" w:hAnsi="Arial" w:eastAsia="Arial" w:cs="Arial"/>
                <w:noProof/>
              </w:rPr>
              <w:t>Avaliar Candidatos</w:t>
            </w:r>
          </w:p>
        </w:tc>
      </w:tr>
    </w:tbl>
    <w:p xmlns:wp14="http://schemas.microsoft.com/office/word/2010/wordml" w:rsidR="00740BB2" w:rsidP="00740BB2" w:rsidRDefault="00740BB2" w14:paraId="35E42707" wp14:textId="77777777">
      <w:pPr>
        <w:spacing w:line="360" w:lineRule="auto"/>
        <w:rPr>
          <w:rFonts w:ascii="Arial" w:hAnsi="Arial"/>
          <w:b/>
        </w:rPr>
      </w:pPr>
    </w:p>
    <w:p xmlns:wp14="http://schemas.microsoft.com/office/word/2010/wordml" w:rsidRPr="003B7DFB" w:rsidR="00740BB2" w:rsidP="743B3F93" w:rsidRDefault="006B7803" w14:paraId="7F43D167" wp14:textId="77777777" wp14:noSpellErr="1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eastAsia="Arial" w:cs="Arial"/>
          <w:sz w:val="20"/>
          <w:szCs w:val="20"/>
        </w:rPr>
      </w:pPr>
      <w:r w:rsidRPr="743B3F93" w:rsidR="743B3F93">
        <w:rPr>
          <w:rFonts w:ascii="Arial" w:hAnsi="Arial" w:eastAsia="Arial" w:cs="Arial"/>
          <w:b w:val="1"/>
          <w:bCs w:val="1"/>
        </w:rPr>
        <w:t>Descrição</w:t>
      </w:r>
    </w:p>
    <w:p xmlns:wp14="http://schemas.microsoft.com/office/word/2010/wordml" w:rsidR="00E75A24" w:rsidP="743B3F93" w:rsidRDefault="00E75A24" w14:paraId="0C59F11C" wp14:noSpellErr="1" wp14:textId="5EB5662A">
      <w:pPr>
        <w:autoSpaceDE w:val="0"/>
        <w:autoSpaceDN w:val="0"/>
        <w:adjustRightInd w:val="0"/>
        <w:jc w:val="both"/>
        <w:rPr>
          <w:rFonts w:ascii="Liberation Serif,Calibri" w:hAnsi="Liberation Serif,Calibri" w:eastAsia="Liberation Serif,Calibri" w:cs="Liberation Serif,Calibri"/>
          <w:lang w:val="pt" w:eastAsia="en-US"/>
        </w:rPr>
      </w:pPr>
      <w:r w:rsidRPr="743B3F93" w:rsidR="743B3F93">
        <w:rPr>
          <w:rFonts w:ascii="Arial" w:hAnsi="Arial" w:eastAsia="Arial" w:cs="Arial"/>
          <w:sz w:val="18"/>
          <w:szCs w:val="18"/>
        </w:rPr>
        <w:t xml:space="preserve">Caso de teste responsável </w:t>
      </w:r>
      <w:r w:rsidRPr="743B3F93" w:rsidR="743B3F93">
        <w:rPr>
          <w:rFonts w:ascii="Arial" w:hAnsi="Arial" w:eastAsia="Arial" w:cs="Arial"/>
          <w:sz w:val="18"/>
          <w:szCs w:val="18"/>
        </w:rPr>
        <w:t xml:space="preserve">por </w:t>
      </w:r>
      <w:r w:rsidRPr="743B3F93" w:rsidR="743B3F93">
        <w:rPr>
          <w:rFonts w:ascii="Arial" w:hAnsi="Arial" w:eastAsia="Arial" w:cs="Arial"/>
          <w:sz w:val="18"/>
          <w:szCs w:val="18"/>
        </w:rPr>
        <w:t>avaliar</w:t>
      </w:r>
      <w:r w:rsidRPr="743B3F93" w:rsidR="743B3F93">
        <w:rPr>
          <w:rFonts w:ascii="Arial,Calibri" w:hAnsi="Arial,Calibri" w:eastAsia="Arial,Calibri" w:cs="Arial,Calibri"/>
          <w:sz w:val="18"/>
          <w:szCs w:val="18"/>
          <w:lang w:val="pt" w:eastAsia="en-US"/>
        </w:rPr>
        <w:t xml:space="preserve"> </w:t>
      </w:r>
      <w:r w:rsidRPr="743B3F93" w:rsidR="743B3F93">
        <w:rPr>
          <w:rFonts w:ascii="Arial,Calibri" w:hAnsi="Arial,Calibri" w:eastAsia="Arial,Calibri" w:cs="Arial,Calibri"/>
          <w:sz w:val="18"/>
          <w:szCs w:val="18"/>
          <w:lang w:val="pt" w:eastAsia="en-US"/>
        </w:rPr>
        <w:t>os candidatos</w:t>
      </w:r>
      <w:r w:rsidRPr="743B3F93" w:rsidR="743B3F93">
        <w:rPr>
          <w:rFonts w:ascii="Arial,Calibri" w:hAnsi="Arial,Calibri" w:eastAsia="Arial,Calibri" w:cs="Arial,Calibri"/>
          <w:sz w:val="18"/>
          <w:szCs w:val="18"/>
          <w:lang w:val="pt" w:eastAsia="en-US"/>
        </w:rPr>
        <w:t xml:space="preserve"> </w:t>
      </w:r>
      <w:r w:rsidRPr="743B3F93" w:rsidR="743B3F93">
        <w:rPr>
          <w:rFonts w:ascii="Arial,Calibri" w:hAnsi="Arial,Calibri" w:eastAsia="Arial,Calibri" w:cs="Arial,Calibri"/>
          <w:sz w:val="18"/>
          <w:szCs w:val="18"/>
          <w:lang w:val="pt" w:eastAsia="en-US"/>
        </w:rPr>
        <w:t>entrevistados, alterando sua situação atual da inscrição para “</w:t>
      </w:r>
      <w:r w:rsidRPr="743B3F93" w:rsidR="743B3F93">
        <w:rPr>
          <w:rFonts w:ascii="Arial,Calibri" w:hAnsi="Arial,Calibri" w:eastAsia="Arial,Calibri" w:cs="Arial,Calibri"/>
          <w:sz w:val="18"/>
          <w:szCs w:val="18"/>
          <w:lang w:val="pt" w:eastAsia="en-US"/>
        </w:rPr>
        <w:t>Aprovados/Não Aprovados</w:t>
      </w:r>
      <w:r w:rsidRPr="743B3F93" w:rsidR="743B3F93">
        <w:rPr>
          <w:rFonts w:ascii="Arial,Calibri" w:hAnsi="Arial,Calibri" w:eastAsia="Arial,Calibri" w:cs="Arial,Calibri"/>
          <w:sz w:val="18"/>
          <w:szCs w:val="18"/>
          <w:lang w:val="pt" w:eastAsia="en-US"/>
        </w:rPr>
        <w:t>”.</w:t>
      </w:r>
    </w:p>
    <w:p xmlns:wp14="http://schemas.microsoft.com/office/word/2010/wordml" w:rsidRPr="006B7803" w:rsidR="00612CDE" w:rsidP="00D10DDE" w:rsidRDefault="00612CDE" w14:paraId="12A9C8EA" wp14:textId="77777777">
      <w:pPr>
        <w:pStyle w:val="ListParagraph"/>
        <w:spacing w:line="360" w:lineRule="auto"/>
        <w:ind w:left="360"/>
        <w:jc w:val="both"/>
        <w:rPr>
          <w:rFonts w:ascii="Arial" w:hAnsi="Arial"/>
          <w:sz w:val="18"/>
          <w:szCs w:val="18"/>
        </w:rPr>
      </w:pPr>
    </w:p>
    <w:p xmlns:wp14="http://schemas.microsoft.com/office/word/2010/wordml" w:rsidRPr="0007470C" w:rsidR="00740BB2" w:rsidP="006B7803" w:rsidRDefault="00740BB2" w14:paraId="4C31F0E9" wp14:textId="77777777">
      <w:pPr>
        <w:spacing w:line="360" w:lineRule="auto"/>
        <w:ind w:left="360"/>
        <w:rPr>
          <w:rFonts w:ascii="Arial" w:hAnsi="Arial"/>
        </w:rPr>
      </w:pPr>
    </w:p>
    <w:p xmlns:wp14="http://schemas.microsoft.com/office/word/2010/wordml" w:rsidR="00E75A24" w:rsidP="743B3F93" w:rsidRDefault="00E75A24" w14:paraId="2B7DFC93" wp14:noSpellErr="1" wp14:textId="6F408D1B">
      <w:pPr>
        <w:pStyle w:val="ListParagraph"/>
        <w:numPr>
          <w:ilvl w:val="0"/>
          <w:numId w:val="25"/>
        </w:numPr>
        <w:spacing w:line="360" w:lineRule="auto"/>
        <w:ind/>
        <w:rPr>
          <w:rFonts w:ascii="Arial" w:hAnsi="Arial" w:eastAsia="Arial" w:cs="Arial"/>
        </w:rPr>
      </w:pPr>
      <w:r w:rsidRPr="743B3F93" w:rsidR="743B3F93">
        <w:rPr>
          <w:rFonts w:ascii="Arial" w:hAnsi="Arial" w:eastAsia="Arial" w:cs="Arial"/>
          <w:b w:val="1"/>
          <w:bCs w:val="1"/>
        </w:rPr>
        <w:t>Pré-</w:t>
      </w:r>
      <w:r w:rsidRPr="743B3F93" w:rsidR="743B3F93">
        <w:rPr>
          <w:rFonts w:ascii="Arial" w:hAnsi="Arial" w:eastAsia="Arial" w:cs="Arial"/>
          <w:b w:val="1"/>
          <w:bCs w:val="1"/>
        </w:rPr>
        <w:t>Requi</w:t>
      </w:r>
      <w:r w:rsidRPr="743B3F93" w:rsidR="743B3F93">
        <w:rPr>
          <w:rFonts w:ascii="Arial" w:hAnsi="Arial" w:eastAsia="Arial" w:cs="Arial"/>
          <w:b w:val="1"/>
          <w:bCs w:val="1"/>
        </w:rPr>
        <w:t>sitos</w:t>
      </w:r>
    </w:p>
    <w:p xmlns:wp14="http://schemas.microsoft.com/office/word/2010/wordml" w:rsidR="00C9006E" w:rsidP="00112147" w:rsidRDefault="00C9006E" w14:paraId="727207EE" wp14:textId="77777777">
      <w:pPr>
        <w:pStyle w:val="ListParagraph"/>
        <w:spacing w:line="360" w:lineRule="auto"/>
        <w:ind w:left="792"/>
        <w:rPr>
          <w:rFonts w:ascii="Arial" w:hAnsi="Arial"/>
          <w:sz w:val="18"/>
          <w:szCs w:val="18"/>
        </w:rPr>
      </w:pPr>
    </w:p>
    <w:p xmlns:wp14="http://schemas.microsoft.com/office/word/2010/wordml" w:rsidRPr="00F757F6" w:rsidR="00740BB2" w:rsidP="00740BB2" w:rsidRDefault="00740BB2" w14:paraId="76D84C23" wp14:textId="77777777">
      <w:pPr>
        <w:spacing w:line="360" w:lineRule="auto"/>
        <w:rPr>
          <w:rFonts w:ascii="Arial" w:hAnsi="Arial"/>
          <w:sz w:val="20"/>
          <w:szCs w:val="20"/>
        </w:rPr>
      </w:pPr>
    </w:p>
    <w:p xmlns:wp14="http://schemas.microsoft.com/office/word/2010/wordml" w:rsidR="00740BB2" w:rsidP="743B3F93" w:rsidRDefault="00C9006E" w14:paraId="3F9BF13C" wp14:textId="77777777" wp14:noSpellErr="1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eastAsia="Arial" w:cs="Arial"/>
          <w:b w:val="1"/>
          <w:bCs w:val="1"/>
        </w:rPr>
      </w:pPr>
      <w:r w:rsidRPr="743B3F93" w:rsidR="743B3F93">
        <w:rPr>
          <w:rFonts w:ascii="Arial" w:hAnsi="Arial" w:eastAsia="Arial" w:cs="Arial"/>
          <w:b w:val="1"/>
          <w:bCs w:val="1"/>
        </w:rPr>
        <w:t>FLUXO PRINCIPAL</w:t>
      </w:r>
    </w:p>
    <w:p xmlns:wp14="http://schemas.microsoft.com/office/word/2010/wordml" w:rsidRPr="00AF6360" w:rsidR="00A76763" w:rsidP="743B3F93" w:rsidRDefault="00AC3577" w14:paraId="745E0CC7" wp14:noSpellErr="1" wp14:textId="784DBB79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eastAsia="Arial" w:cs="Arial"/>
          <w:b w:val="1"/>
          <w:bCs w:val="1"/>
        </w:rPr>
      </w:pPr>
      <w:r w:rsidRPr="743B3F93" w:rsidR="743B3F93">
        <w:rPr>
          <w:rFonts w:ascii="Arial" w:hAnsi="Arial" w:eastAsia="Arial" w:cs="Arial"/>
          <w:sz w:val="18"/>
          <w:szCs w:val="18"/>
        </w:rPr>
        <w:t xml:space="preserve">Avaliar Candidatos </w:t>
      </w:r>
      <w:r w:rsidRPr="743B3F93" w:rsidR="743B3F93">
        <w:rPr>
          <w:rFonts w:ascii="Arial" w:hAnsi="Arial" w:eastAsia="Arial" w:cs="Arial"/>
          <w:sz w:val="18"/>
          <w:szCs w:val="18"/>
        </w:rPr>
        <w:t>-</w:t>
      </w:r>
    </w:p>
    <w:tbl>
      <w:tblPr>
        <w:tblStyle w:val="TableGrid"/>
        <w:tblW w:w="16297" w:type="dxa"/>
        <w:tblLook w:val="04A0" w:firstRow="1" w:lastRow="0" w:firstColumn="1" w:lastColumn="0" w:noHBand="0" w:noVBand="1"/>
      </w:tblPr>
      <w:tblGrid>
        <w:gridCol w:w="3778"/>
        <w:gridCol w:w="3778"/>
        <w:gridCol w:w="3779"/>
        <w:gridCol w:w="1701"/>
        <w:gridCol w:w="3261"/>
      </w:tblGrid>
      <w:tr xmlns:wp14="http://schemas.microsoft.com/office/word/2010/wordml" w:rsidR="00A76763" w:rsidTr="743B3F93" w14:paraId="5B352F1E" wp14:textId="77777777">
        <w:trPr>
          <w:trHeight w:val="345"/>
        </w:trPr>
        <w:tc>
          <w:tcPr>
            <w:tcW w:w="3778" w:type="dxa"/>
            <w:shd w:val="clear" w:color="auto" w:fill="E7E6E6" w:themeFill="background2"/>
            <w:tcMar/>
            <w:vAlign w:val="center"/>
          </w:tcPr>
          <w:p w:rsidRPr="008670EC" w:rsidR="00A76763" w:rsidP="743B3F93" w:rsidRDefault="00A76763" w14:paraId="0CD3CB56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Entrada</w:t>
            </w:r>
          </w:p>
        </w:tc>
        <w:tc>
          <w:tcPr>
            <w:tcW w:w="3778" w:type="dxa"/>
            <w:shd w:val="clear" w:color="auto" w:fill="E7E6E6" w:themeFill="background2"/>
            <w:tcMar/>
            <w:vAlign w:val="center"/>
          </w:tcPr>
          <w:p w:rsidRPr="008670EC" w:rsidR="00A76763" w:rsidP="743B3F93" w:rsidRDefault="00A76763" w14:paraId="49A7CA26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Resultado Esperado</w:t>
            </w:r>
          </w:p>
        </w:tc>
        <w:tc>
          <w:tcPr>
            <w:tcW w:w="3779" w:type="dxa"/>
            <w:shd w:val="clear" w:color="auto" w:fill="E7E6E6" w:themeFill="background2"/>
            <w:tcMar/>
          </w:tcPr>
          <w:p w:rsidRPr="008670EC" w:rsidR="00A76763" w:rsidP="743B3F93" w:rsidRDefault="00A76763" w14:paraId="56D6E370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Resultado Atual</w:t>
            </w:r>
          </w:p>
        </w:tc>
        <w:tc>
          <w:tcPr>
            <w:tcW w:w="1701" w:type="dxa"/>
            <w:shd w:val="clear" w:color="auto" w:fill="E7E6E6" w:themeFill="background2"/>
            <w:tcMar/>
          </w:tcPr>
          <w:p w:rsidR="00A76763" w:rsidP="743B3F93" w:rsidRDefault="00A76763" w14:paraId="2CFC2E0E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tatus</w:t>
            </w:r>
          </w:p>
        </w:tc>
        <w:tc>
          <w:tcPr>
            <w:tcW w:w="3261" w:type="dxa"/>
            <w:shd w:val="clear" w:color="auto" w:fill="E7E6E6" w:themeFill="background2"/>
            <w:tcMar/>
          </w:tcPr>
          <w:p w:rsidR="00A76763" w:rsidP="743B3F93" w:rsidRDefault="00A76763" w14:paraId="01D3C4B6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omentários</w:t>
            </w:r>
          </w:p>
        </w:tc>
      </w:tr>
      <w:tr xmlns:wp14="http://schemas.microsoft.com/office/word/2010/wordml" w:rsidR="0042575E" w:rsidTr="743B3F93" w14:paraId="6EA68CB1" wp14:textId="77777777">
        <w:trPr>
          <w:trHeight w:val="345"/>
        </w:trPr>
        <w:tc>
          <w:tcPr>
            <w:tcW w:w="3778" w:type="dxa"/>
            <w:tcMar/>
          </w:tcPr>
          <w:p w:rsidRPr="0076379A" w:rsidR="0042575E" w:rsidP="743B3F93" w:rsidRDefault="00E75A24" w14:paraId="6C42540F" w14:noSpellErr="1" wp14:textId="468F24A6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Na página inicial do sistema, o cliente clica sobre o link “a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valiar candidatos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”.</w:t>
            </w:r>
          </w:p>
        </w:tc>
        <w:tc>
          <w:tcPr>
            <w:tcW w:w="3778" w:type="dxa"/>
            <w:tcMar/>
          </w:tcPr>
          <w:p w:rsidRPr="0076379A" w:rsidR="0042575E" w:rsidP="743B3F93" w:rsidRDefault="007E05EB" w14:paraId="5FFE8C93" w14:noSpellErr="1" wp14:textId="6211F184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Si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s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tema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 xml:space="preserve"> apresenta a página de 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a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valiação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 xml:space="preserve"> de 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candidatos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</w:tc>
        <w:tc>
          <w:tcPr>
            <w:tcW w:w="3779" w:type="dxa"/>
            <w:tcMar/>
          </w:tcPr>
          <w:p w:rsidR="0042575E" w:rsidP="743B3F93" w:rsidRDefault="007E05EB" w14:paraId="433274E9" wp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Mar/>
            <w:vAlign w:val="center"/>
          </w:tcPr>
          <w:p w:rsidRPr="00DB005A" w:rsidR="0042575E" w:rsidP="743B3F93" w:rsidRDefault="0042575E" w14:paraId="1F69EC91" wp14:textId="77777777" wp14:noSpellErr="1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  <w:tcMar/>
          </w:tcPr>
          <w:p w:rsidR="0042575E" w:rsidP="0042575E" w:rsidRDefault="0042575E" w14:paraId="1140A5CD" wp14:textId="7777777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xmlns:wp14="http://schemas.microsoft.com/office/word/2010/wordml" w:rsidR="0042575E" w:rsidTr="743B3F93" w14:paraId="5149B94E" wp14:textId="77777777">
        <w:trPr>
          <w:trHeight w:val="345"/>
        </w:trPr>
        <w:tc>
          <w:tcPr>
            <w:tcW w:w="3778" w:type="dxa"/>
            <w:tcMar/>
          </w:tcPr>
          <w:p w:rsidRPr="0076379A" w:rsidR="0042575E" w:rsidP="743B3F93" w:rsidRDefault="00AC3577" w14:paraId="0277F69B" wp14:textId="77777777" wp14:noSpellErr="1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 xml:space="preserve">Informar 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o nome da empresa oferecedora das vagas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e clicar no botão disposto imediatamente após o nome.</w:t>
            </w:r>
          </w:p>
        </w:tc>
        <w:tc>
          <w:tcPr>
            <w:tcW w:w="3778" w:type="dxa"/>
            <w:tcMar/>
          </w:tcPr>
          <w:p w:rsidRPr="0076379A" w:rsidR="0042575E" w:rsidP="0076379A" w:rsidRDefault="00E75A24" w14:paraId="57DCA84A" wp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hAnsi="Arial" w:cs="Arial" w:eastAsiaTheme="minorHAnsi"/>
                <w:sz w:val="20"/>
                <w:szCs w:val="20"/>
                <w:lang w:val="pt" w:eastAsia="en-US"/>
              </w:rPr>
              <w:t>O sistema abre a página de consulta de processos seletivos, que contém uma grid que já vem preenchida com os dados dos processos seletivos que estão em andamento;</w:t>
            </w:r>
          </w:p>
        </w:tc>
        <w:tc>
          <w:tcPr>
            <w:tcW w:w="3779" w:type="dxa"/>
            <w:tcMar/>
          </w:tcPr>
          <w:p w:rsidR="0042575E" w:rsidP="743B3F93" w:rsidRDefault="00FF0143" w14:paraId="419EA023" wp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Mar/>
            <w:vAlign w:val="center"/>
          </w:tcPr>
          <w:p w:rsidRPr="003948AE" w:rsidR="0042575E" w:rsidP="743B3F93" w:rsidRDefault="0042575E" w14:paraId="12AD231E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B050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  <w:tcMar/>
          </w:tcPr>
          <w:p w:rsidR="0042575E" w:rsidP="0042575E" w:rsidRDefault="0042575E" w14:paraId="49D8B2EB" wp14:textId="7777777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xmlns:wp14="http://schemas.microsoft.com/office/word/2010/wordml" w:rsidR="007E05EB" w:rsidTr="743B3F93" w14:paraId="3D0A879E" wp14:textId="77777777">
        <w:trPr>
          <w:trHeight w:val="345"/>
        </w:trPr>
        <w:tc>
          <w:tcPr>
            <w:tcW w:w="3778" w:type="dxa"/>
            <w:tcMar/>
          </w:tcPr>
          <w:p w:rsidRPr="0076379A" w:rsidR="007E05EB" w:rsidP="743B3F93" w:rsidRDefault="00E75A24" w14:paraId="1DDDC55A" w14:noSpellErr="1" wp14:textId="0318C3DC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O ator seleciona o processo seletivo para o qual deseja a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valiar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 xml:space="preserve"> 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o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 xml:space="preserve">s 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candidatos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.</w:t>
            </w:r>
          </w:p>
        </w:tc>
        <w:tc>
          <w:tcPr>
            <w:tcW w:w="3778" w:type="dxa"/>
            <w:tcMar/>
          </w:tcPr>
          <w:p w:rsidRPr="0076379A" w:rsidR="007E05EB" w:rsidP="743B3F93" w:rsidRDefault="00E75A24" w14:paraId="1183F2F2" w14:noSpellErr="1" wp14:textId="684E9C3D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O sistema retorna à página de a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valiação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 xml:space="preserve"> de 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candidatos</w:t>
            </w:r>
          </w:p>
        </w:tc>
        <w:tc>
          <w:tcPr>
            <w:tcW w:w="3779" w:type="dxa"/>
            <w:tcMar/>
          </w:tcPr>
          <w:p w:rsidR="007E05EB" w:rsidP="743B3F93" w:rsidRDefault="00FF0143" w14:paraId="328E8FE3" wp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Mar/>
            <w:vAlign w:val="center"/>
          </w:tcPr>
          <w:p w:rsidR="007E05EB" w:rsidP="743B3F93" w:rsidRDefault="00C9006E" w14:paraId="1B62371D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B050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  <w:tcMar/>
          </w:tcPr>
          <w:p w:rsidR="007E05EB" w:rsidP="0042575E" w:rsidRDefault="007E05EB" w14:paraId="066F5AC0" wp14:textId="7777777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xmlns:wp14="http://schemas.microsoft.com/office/word/2010/wordml" w:rsidR="007E05EB" w:rsidTr="743B3F93" w14:paraId="25C105A0" wp14:textId="77777777">
        <w:trPr>
          <w:trHeight w:val="345"/>
        </w:trPr>
        <w:tc>
          <w:tcPr>
            <w:tcW w:w="3778" w:type="dxa"/>
            <w:tcMar/>
          </w:tcPr>
          <w:p w:rsidR="743B3F93" w:rsidP="743B3F93" w:rsidRDefault="743B3F93" wp14:noSpellErr="1" w14:paraId="6FAA0AC8" w14:textId="407DE93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 xml:space="preserve">O ator 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clica sobre o botão "avaliar".</w:t>
            </w:r>
          </w:p>
          <w:p w:rsidRPr="0076379A" w:rsidR="007E05EB" w:rsidP="0076379A" w:rsidRDefault="007E05EB" w14:paraId="690F8DC1" wp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tcMar/>
          </w:tcPr>
          <w:p w:rsidRPr="0076379A" w:rsidR="0076379A" w:rsidP="743B3F93" w:rsidRDefault="0076379A" w14:paraId="6FBD928E" w14:noSpellErr="1" wp14:textId="6693DAB0">
            <w:pPr>
              <w:autoSpaceDE w:val="0"/>
              <w:autoSpaceDN w:val="0"/>
              <w:adjustRightInd w:val="0"/>
              <w:jc w:val="both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 xml:space="preserve">O sistema 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retorna a quantidade de vagas disponíveis por cargo.</w:t>
            </w:r>
          </w:p>
          <w:p w:rsidRPr="0076379A" w:rsidR="007E05EB" w:rsidP="0076379A" w:rsidRDefault="007E05EB" w14:paraId="373FA9F2" wp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tcMar/>
          </w:tcPr>
          <w:p w:rsidR="007E05EB" w:rsidP="743B3F93" w:rsidRDefault="00FF0143" w14:paraId="53A42393" wp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Mar/>
            <w:vAlign w:val="center"/>
          </w:tcPr>
          <w:p w:rsidR="007E05EB" w:rsidP="743B3F93" w:rsidRDefault="00112147" w14:paraId="65CCD89C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B050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  <w:tcMar/>
          </w:tcPr>
          <w:p w:rsidR="007E05EB" w:rsidP="0042575E" w:rsidRDefault="007E05EB" w14:paraId="4832B246" wp14:textId="7777777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xmlns:wp14="http://schemas.microsoft.com/office/word/2010/wordml" w:rsidR="007E05EB" w:rsidTr="743B3F93" w14:paraId="59A43FFF" wp14:textId="77777777">
        <w:trPr>
          <w:trHeight w:val="345"/>
        </w:trPr>
        <w:tc>
          <w:tcPr>
            <w:tcW w:w="3778" w:type="dxa"/>
            <w:tcMar/>
          </w:tcPr>
          <w:p w:rsidRPr="0076379A" w:rsidR="007E05EB" w:rsidP="0076379A" w:rsidRDefault="0076379A" w14:paraId="61639F01" wp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hAnsi="Arial" w:cs="Arial" w:eastAsiaTheme="minorHAnsi"/>
                <w:sz w:val="20"/>
                <w:szCs w:val="20"/>
                <w:lang w:val="pt" w:eastAsia="en-US"/>
              </w:rPr>
              <w:lastRenderedPageBreak/>
              <w:t>O ator seleciona o cargo clicando no radiobutton disposto na última coluna da grid e sobre o botão selecionar.</w:t>
            </w:r>
          </w:p>
        </w:tc>
        <w:tc>
          <w:tcPr>
            <w:tcW w:w="3778" w:type="dxa"/>
            <w:tcMar/>
          </w:tcPr>
          <w:p w:rsidRPr="0076379A" w:rsidR="007E05EB" w:rsidP="0076379A" w:rsidRDefault="0076379A" w14:paraId="0EB3861C" wp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hAnsi="Arial" w:cs="Arial" w:eastAsiaTheme="minorHAnsi"/>
                <w:sz w:val="20"/>
                <w:szCs w:val="20"/>
                <w:lang w:val="pt" w:eastAsia="en-US"/>
              </w:rPr>
              <w:t>O sistema retorna à página de agendamento de entrevistas</w:t>
            </w:r>
          </w:p>
        </w:tc>
        <w:tc>
          <w:tcPr>
            <w:tcW w:w="3779" w:type="dxa"/>
            <w:tcMar/>
          </w:tcPr>
          <w:p w:rsidR="007E05EB" w:rsidP="743B3F93" w:rsidRDefault="00FF0143" w14:paraId="1984FF61" wp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Mar/>
            <w:vAlign w:val="center"/>
          </w:tcPr>
          <w:p w:rsidR="007E05EB" w:rsidP="743B3F93" w:rsidRDefault="00FF0143" w14:paraId="4A668B8B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B050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  <w:tcMar/>
          </w:tcPr>
          <w:p w:rsidR="007E05EB" w:rsidP="0042575E" w:rsidRDefault="007E05EB" w14:paraId="08B37898" wp14:textId="7777777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xmlns:wp14="http://schemas.microsoft.com/office/word/2010/wordml" w:rsidR="007E05EB" w:rsidTr="743B3F93" w14:paraId="1D3072B6" wp14:textId="77777777">
        <w:trPr>
          <w:trHeight w:val="345"/>
        </w:trPr>
        <w:tc>
          <w:tcPr>
            <w:tcW w:w="3778" w:type="dxa"/>
            <w:tcMar/>
          </w:tcPr>
          <w:p w:rsidRPr="0076379A" w:rsidR="007E05EB" w:rsidP="743B3F93" w:rsidRDefault="0076379A" w14:paraId="7D7AC270" w14:noSpellErr="1" wp14:textId="6866C2B1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 xml:space="preserve">O ator 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consulta/classifica as entrevistas de acordo com as notas obtidas pelos candidatos.</w:t>
            </w:r>
          </w:p>
        </w:tc>
        <w:tc>
          <w:tcPr>
            <w:tcW w:w="3778" w:type="dxa"/>
            <w:tcMar/>
          </w:tcPr>
          <w:p w:rsidR="743B3F93" w:rsidP="743B3F93" w:rsidRDefault="743B3F93" wp14:noSpellErr="1" w14:paraId="49B145B5" w14:textId="70F7F110">
            <w:pPr>
              <w:jc w:val="both"/>
            </w:pP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Enquanto a quantidade de aprovados não for maior que a quantidade de vagas oferecidas, o sistema altera a situação das inscrições dos candidatos aprovados para “APROVADA_CONVOCADA”. A partir do momento em que a quantidade de aprovados superar a quantidade de vagas, o sistema altera a situação da inscrição para “APROVADA”;</w:t>
            </w:r>
          </w:p>
          <w:p w:rsidR="743B3F93" w:rsidP="743B3F93" w:rsidRDefault="743B3F93" wp14:noSpellErr="1" w14:paraId="2AE5FB8F" w14:textId="6206B31E"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="743B3F93" w:rsidP="743B3F93" w:rsidRDefault="743B3F93" wp14:noSpellErr="1" w14:paraId="26407F55" w14:textId="7A2181FC">
            <w:pPr>
              <w:jc w:val="both"/>
            </w:pP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 xml:space="preserve">Abre uma janela “pop-up”, informando que a aprovação de candidatos foi bem sucedida; </w:t>
            </w:r>
          </w:p>
          <w:p w:rsidRPr="0076379A" w:rsidR="007E05EB" w:rsidP="0076379A" w:rsidRDefault="007E05EB" w14:paraId="21F760B5" wp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tcMar/>
          </w:tcPr>
          <w:p w:rsidR="007E05EB" w:rsidP="743B3F93" w:rsidRDefault="00FF0143" w14:paraId="55E59A73" wp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Mar/>
            <w:vAlign w:val="center"/>
          </w:tcPr>
          <w:p w:rsidR="007E05EB" w:rsidP="743B3F93" w:rsidRDefault="00112147" w14:paraId="3C115C7E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B050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  <w:tcMar/>
          </w:tcPr>
          <w:p w:rsidR="007E05EB" w:rsidP="0042575E" w:rsidRDefault="007E05EB" w14:paraId="6CF0048A" wp14:textId="7777777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xmlns:wp14="http://schemas.microsoft.com/office/word/2010/wordml" w:rsidR="007E05EB" w:rsidTr="743B3F93" w14:paraId="0169231D" wp14:textId="77777777">
        <w:trPr>
          <w:trHeight w:val="345"/>
        </w:trPr>
        <w:tc>
          <w:tcPr>
            <w:tcW w:w="3778" w:type="dxa"/>
            <w:tcMar/>
          </w:tcPr>
          <w:p w:rsidRPr="0076379A" w:rsidR="007E05EB" w:rsidP="743B3F93" w:rsidRDefault="0076379A" w14:paraId="7AE8379A" w14:noSpellErr="1" wp14:textId="1CFEB158">
            <w:pPr>
              <w:spacing w:line="360" w:lineRule="auto"/>
              <w:jc w:val="both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</w:p>
        </w:tc>
        <w:tc>
          <w:tcPr>
            <w:tcW w:w="3778" w:type="dxa"/>
            <w:tcMar/>
          </w:tcPr>
          <w:p w:rsidRPr="0076379A" w:rsidR="007E05EB" w:rsidP="0076379A" w:rsidRDefault="007E05EB" w14:paraId="6B354FE2" wp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tcMar/>
          </w:tcPr>
          <w:p w:rsidR="007E05EB" w:rsidP="743B3F93" w:rsidRDefault="00FF0143" w14:paraId="18D0D975" wp14:textId="6F386835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701" w:type="dxa"/>
            <w:tcMar/>
            <w:vAlign w:val="center"/>
          </w:tcPr>
          <w:p w:rsidR="007E05EB" w:rsidP="743B3F93" w:rsidRDefault="00112147" w14:paraId="28995503" wp14:textId="2CB0D35C">
            <w:pPr>
              <w:spacing w:line="360" w:lineRule="auto"/>
              <w:jc w:val="center"/>
              <w:rPr>
                <w:rFonts w:ascii="Arial" w:hAnsi="Arial" w:eastAsia="Arial" w:cs="Arial"/>
                <w:color w:val="00B050"/>
                <w:sz w:val="20"/>
                <w:szCs w:val="20"/>
              </w:rPr>
            </w:pPr>
          </w:p>
        </w:tc>
        <w:tc>
          <w:tcPr>
            <w:tcW w:w="3261" w:type="dxa"/>
            <w:tcMar/>
          </w:tcPr>
          <w:p w:rsidR="007E05EB" w:rsidP="0042575E" w:rsidRDefault="007E05EB" w14:paraId="39CDC485" wp14:textId="7777777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xmlns:wp14="http://schemas.microsoft.com/office/word/2010/wordml" w:rsidRPr="009440B1" w:rsidR="009440B1" w:rsidP="009440B1" w:rsidRDefault="009440B1" w14:paraId="21BE2BE2" wp14:textId="77777777">
      <w:pPr>
        <w:pStyle w:val="ListParagraph"/>
        <w:spacing w:line="360" w:lineRule="auto"/>
        <w:ind w:left="792"/>
        <w:rPr>
          <w:rFonts w:ascii="Arial" w:hAnsi="Arial"/>
          <w:b/>
        </w:rPr>
      </w:pPr>
    </w:p>
    <w:p xmlns:wp14="http://schemas.microsoft.com/office/word/2010/wordml" w:rsidR="00112147" w:rsidP="00A76763" w:rsidRDefault="00112147" w14:paraId="62DA19D5" wp14:textId="77777777">
      <w:pPr>
        <w:spacing w:line="360" w:lineRule="auto"/>
        <w:rPr>
          <w:rFonts w:ascii="Arial" w:hAnsi="Arial"/>
          <w:b/>
        </w:rPr>
      </w:pPr>
    </w:p>
    <w:p xmlns:wp14="http://schemas.microsoft.com/office/word/2010/wordml" w:rsidRPr="006C088E" w:rsidR="006C088E" w:rsidP="006C088E" w:rsidRDefault="006C088E" w14:paraId="28A69F3B" wp14:textId="7777777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 w:eastAsiaTheme="minorHAnsi"/>
          <w:b/>
          <w:bCs/>
          <w:lang w:val="pt" w:eastAsia="en-US"/>
        </w:rPr>
      </w:pPr>
      <w:r w:rsidRPr="006C088E">
        <w:rPr>
          <w:rFonts w:ascii="Arial" w:hAnsi="Arial" w:cs="Arial" w:eastAsiaTheme="minorHAnsi"/>
          <w:b/>
          <w:bCs/>
          <w:lang w:val="pt" w:eastAsia="en-US"/>
        </w:rPr>
        <w:t>Referência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3"/>
        <w:gridCol w:w="12474"/>
      </w:tblGrid>
      <w:tr xmlns:wp14="http://schemas.microsoft.com/office/word/2010/wordml" w:rsidR="006C088E" w:rsidTr="743B3F93" w14:paraId="71719438" wp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E7E6E6" w:themeFill="background2"/>
            <w:tcMar/>
          </w:tcPr>
          <w:p w:rsidR="006C088E" w:rsidRDefault="006C088E" w14:paraId="43386F66" wp14:textId="777777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 w:eastAsiaTheme="minorHAnsi"/>
                <w:sz w:val="22"/>
                <w:szCs w:val="22"/>
                <w:lang w:val="pt" w:eastAsia="en-US"/>
              </w:rPr>
            </w:pPr>
            <w:r>
              <w:rPr>
                <w:rFonts w:ascii="Arial" w:hAnsi="Arial" w:cs="Arial" w:eastAsiaTheme="minorHAnsi"/>
                <w:b/>
                <w:bCs/>
                <w:sz w:val="20"/>
                <w:szCs w:val="20"/>
                <w:lang w:val="pt" w:eastAsia="en-US"/>
              </w:rPr>
              <w:t>Item</w:t>
            </w:r>
          </w:p>
        </w:tc>
        <w:tc>
          <w:tcPr>
            <w:tcW w:w="1247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E7E6E6" w:themeFill="background2"/>
            <w:tcMar/>
          </w:tcPr>
          <w:p w:rsidR="006C088E" w:rsidRDefault="006C088E" w14:paraId="3115DDD0" wp14:textId="777777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 w:eastAsiaTheme="minorHAnsi"/>
                <w:sz w:val="22"/>
                <w:szCs w:val="22"/>
                <w:lang w:val="pt" w:eastAsia="en-US"/>
              </w:rPr>
            </w:pPr>
            <w:r>
              <w:rPr>
                <w:rFonts w:ascii="Arial" w:hAnsi="Arial" w:cs="Arial" w:eastAsiaTheme="minorHAnsi"/>
                <w:b/>
                <w:bCs/>
                <w:sz w:val="20"/>
                <w:szCs w:val="20"/>
                <w:lang w:val="pt" w:eastAsia="en-US"/>
              </w:rPr>
              <w:t>Sobre</w:t>
            </w:r>
          </w:p>
        </w:tc>
      </w:tr>
      <w:tr xmlns:wp14="http://schemas.microsoft.com/office/word/2010/wordml" w:rsidR="006C088E" w:rsidTr="743B3F93" w14:paraId="2C862B87" wp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6C088E" w:rsidP="743B3F93" w:rsidRDefault="006C088E" w14:paraId="18C436F4" wp14:textId="759D72D4">
            <w:pPr>
              <w:autoSpaceDE w:val="0"/>
              <w:autoSpaceDN w:val="0"/>
              <w:adjustRightInd w:val="0"/>
              <w:spacing w:line="360" w:lineRule="auto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</w:p>
        </w:tc>
        <w:tc>
          <w:tcPr>
            <w:tcW w:w="1247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Pr="006C088E" w:rsidR="006C088E" w:rsidP="743B3F93" w:rsidRDefault="006C088E" w14:paraId="7EE8FA22" w14:noSpellErr="1" wp14:textId="6565476F">
            <w:pPr>
              <w:autoSpaceDE w:val="0"/>
              <w:autoSpaceDN w:val="0"/>
              <w:adjustRightInd w:val="0"/>
              <w:jc w:val="both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</w:p>
        </w:tc>
      </w:tr>
      <w:tr xmlns:wp14="http://schemas.microsoft.com/office/word/2010/wordml" w:rsidR="006C088E" w:rsidTr="743B3F93" w14:paraId="3502AA1D" wp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6C088E" w:rsidP="743B3F93" w:rsidRDefault="006C088E" w14:paraId="0C5A6900" wp14:textId="5873F34D">
            <w:pPr>
              <w:autoSpaceDE w:val="0"/>
              <w:autoSpaceDN w:val="0"/>
              <w:adjustRightInd w:val="0"/>
              <w:spacing w:line="360" w:lineRule="auto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</w:p>
        </w:tc>
        <w:tc>
          <w:tcPr>
            <w:tcW w:w="1247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Pr="006C088E" w:rsidR="006C088E" w:rsidP="743B3F93" w:rsidRDefault="006C088E" w14:paraId="5D659C4C" wp14:textId="6FE9FA5E">
            <w:pPr>
              <w:autoSpaceDE w:val="0"/>
              <w:autoSpaceDN w:val="0"/>
              <w:adjustRightInd w:val="0"/>
              <w:spacing w:line="360" w:lineRule="auto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</w:p>
        </w:tc>
      </w:tr>
    </w:tbl>
    <w:p xmlns:wp14="http://schemas.microsoft.com/office/word/2010/wordml" w:rsidRPr="00BF332A" w:rsidR="00BF332A" w:rsidP="0019154F" w:rsidRDefault="00BF332A" w14:paraId="57373A4A" wp14:textId="77777777">
      <w:pPr>
        <w:pStyle w:val="ListParagraph"/>
        <w:spacing w:line="360" w:lineRule="auto"/>
        <w:ind w:left="360"/>
        <w:rPr>
          <w:szCs w:val="18"/>
          <w:u w:val="single"/>
        </w:rPr>
      </w:pPr>
      <w:bookmarkStart w:name="_GoBack" w:id="0"/>
      <w:bookmarkEnd w:id="0"/>
    </w:p>
    <w:sectPr w:rsidRPr="00BF332A" w:rsidR="00BF332A" w:rsidSect="00A45CE2">
      <w:headerReference w:type="even" r:id="rId11"/>
      <w:footerReference w:type="even" r:id="rId12"/>
      <w:pgSz w:w="16840" w:h="11907" w:orient="landscape" w:code="9"/>
      <w:pgMar w:top="284" w:right="284" w:bottom="284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95C68" w:rsidRDefault="00B95C68" w14:paraId="379C65CD" wp14:textId="77777777">
      <w:r>
        <w:separator/>
      </w:r>
    </w:p>
  </w:endnote>
  <w:endnote w:type="continuationSeparator" w:id="0">
    <w:p xmlns:wp14="http://schemas.microsoft.com/office/word/2010/wordml" w:rsidR="00B95C68" w:rsidRDefault="00B95C68" w14:paraId="6FE61A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B58A8" w:rsidRDefault="00392775" w14:paraId="77381497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DB58A8" w:rsidRDefault="00B95C68" w14:paraId="09F9AA86" wp14:textId="77777777">
    <w:pPr>
      <w:pStyle w:val="Footer"/>
      <w:ind w:right="360"/>
    </w:pPr>
  </w:p>
  <w:p xmlns:wp14="http://schemas.microsoft.com/office/word/2010/wordml" w:rsidR="00DB58A8" w:rsidP="00DB58A8" w:rsidRDefault="00B95C68" w14:paraId="2CA84035" wp14:textId="77777777"/>
  <w:p xmlns:wp14="http://schemas.microsoft.com/office/word/2010/wordml" w:rsidR="00DB58A8" w:rsidP="00DB58A8" w:rsidRDefault="00B95C68" w14:paraId="3F8FC52D" wp14:textId="77777777"/>
  <w:p xmlns:wp14="http://schemas.microsoft.com/office/word/2010/wordml" w:rsidR="00DB58A8" w:rsidP="00DB58A8" w:rsidRDefault="00B95C68" w14:paraId="4454BAE3" wp14:textId="77777777"/>
  <w:p xmlns:wp14="http://schemas.microsoft.com/office/word/2010/wordml" w:rsidR="00DB58A8" w:rsidP="00DB58A8" w:rsidRDefault="00B95C68" w14:paraId="6F8C923C" wp14:textId="77777777"/>
  <w:p xmlns:wp14="http://schemas.microsoft.com/office/word/2010/wordml" w:rsidR="00DB58A8" w:rsidP="00DB58A8" w:rsidRDefault="00B95C68" w14:paraId="5CA8F56F" wp14:textId="77777777"/>
  <w:p xmlns:wp14="http://schemas.microsoft.com/office/word/2010/wordml" w:rsidR="00DB58A8" w:rsidP="00DB58A8" w:rsidRDefault="00B95C68" w14:paraId="5F50DA9E" wp14:textId="77777777"/>
  <w:p xmlns:wp14="http://schemas.microsoft.com/office/word/2010/wordml" w:rsidR="00DB58A8" w:rsidP="00DB58A8" w:rsidRDefault="00B95C68" w14:paraId="197F5635" wp14:textId="77777777"/>
  <w:p xmlns:wp14="http://schemas.microsoft.com/office/word/2010/wordml" w:rsidR="00DB58A8" w:rsidP="00DB58A8" w:rsidRDefault="00B95C68" w14:paraId="2457E283" wp14:textId="77777777"/>
  <w:p xmlns:wp14="http://schemas.microsoft.com/office/word/2010/wordml" w:rsidR="00DB58A8" w:rsidP="00DB58A8" w:rsidRDefault="00B95C68" w14:paraId="058DCAEC" wp14:textId="77777777"/>
  <w:p xmlns:wp14="http://schemas.microsoft.com/office/word/2010/wordml" w:rsidR="00DB58A8" w:rsidP="00DB58A8" w:rsidRDefault="00B95C68" w14:paraId="0C1B41D9" wp14:textId="77777777"/>
  <w:p xmlns:wp14="http://schemas.microsoft.com/office/word/2010/wordml" w:rsidR="00DB58A8" w:rsidP="00DB58A8" w:rsidRDefault="00B95C68" w14:paraId="04AF947D" wp14:textId="77777777"/>
  <w:p xmlns:wp14="http://schemas.microsoft.com/office/word/2010/wordml" w:rsidR="00DB58A8" w:rsidP="00DB58A8" w:rsidRDefault="00B95C68" w14:paraId="4C0A5A0F" wp14:textId="77777777"/>
  <w:p xmlns:wp14="http://schemas.microsoft.com/office/word/2010/wordml" w:rsidR="00DB58A8" w:rsidP="00DB58A8" w:rsidRDefault="00B95C68" w14:paraId="3AD34A1E" wp14:textId="77777777"/>
  <w:p xmlns:wp14="http://schemas.microsoft.com/office/word/2010/wordml" w:rsidR="00DB58A8" w:rsidP="00DB58A8" w:rsidRDefault="00B95C68" w14:paraId="3D338399" wp14:textId="77777777"/>
  <w:p xmlns:wp14="http://schemas.microsoft.com/office/word/2010/wordml" w:rsidR="00DB58A8" w:rsidP="00DB58A8" w:rsidRDefault="00B95C68" w14:paraId="0E64EDC1" wp14:textId="77777777"/>
  <w:p xmlns:wp14="http://schemas.microsoft.com/office/word/2010/wordml" w:rsidR="00DB58A8" w:rsidP="00DB58A8" w:rsidRDefault="00B95C68" w14:paraId="37E6141D" wp14:textId="77777777"/>
  <w:p xmlns:wp14="http://schemas.microsoft.com/office/word/2010/wordml" w:rsidR="00DB58A8" w:rsidP="00DB58A8" w:rsidRDefault="00B95C68" w14:paraId="7E89852B" wp14:textId="77777777"/>
  <w:p xmlns:wp14="http://schemas.microsoft.com/office/word/2010/wordml" w:rsidR="00DB58A8" w:rsidP="00DB58A8" w:rsidRDefault="00B95C68" w14:paraId="660CE6E0" wp14:textId="77777777"/>
  <w:p xmlns:wp14="http://schemas.microsoft.com/office/word/2010/wordml" w:rsidR="00DB58A8" w:rsidP="00DB58A8" w:rsidRDefault="00B95C68" w14:paraId="28136B28" wp14:textId="77777777"/>
  <w:p xmlns:wp14="http://schemas.microsoft.com/office/word/2010/wordml" w:rsidR="00DB58A8" w:rsidP="00DB58A8" w:rsidRDefault="00B95C68" w14:paraId="072E1C25" wp14:textId="77777777"/>
  <w:p xmlns:wp14="http://schemas.microsoft.com/office/word/2010/wordml" w:rsidR="00DB58A8" w:rsidP="00DB58A8" w:rsidRDefault="00B95C68" w14:paraId="579D9AC7" wp14:textId="77777777"/>
  <w:p xmlns:wp14="http://schemas.microsoft.com/office/word/2010/wordml" w:rsidR="00DB58A8" w:rsidP="00DB58A8" w:rsidRDefault="00B95C68" w14:paraId="70AA472E" wp14:textId="77777777"/>
  <w:p xmlns:wp14="http://schemas.microsoft.com/office/word/2010/wordml" w:rsidR="00DB58A8" w:rsidP="00DB58A8" w:rsidRDefault="00B95C68" w14:paraId="64B68B7C" wp14:textId="77777777"/>
  <w:p xmlns:wp14="http://schemas.microsoft.com/office/word/2010/wordml" w:rsidR="00DB58A8" w:rsidP="00DB58A8" w:rsidRDefault="00B95C68" w14:paraId="5AA01053" wp14:textId="77777777"/>
  <w:p xmlns:wp14="http://schemas.microsoft.com/office/word/2010/wordml" w:rsidR="00DB58A8" w:rsidP="00DB58A8" w:rsidRDefault="00B95C68" w14:paraId="6CF4B697" wp14:textId="77777777"/>
  <w:p xmlns:wp14="http://schemas.microsoft.com/office/word/2010/wordml" w:rsidR="00DB58A8" w:rsidP="00DB58A8" w:rsidRDefault="00B95C68" w14:paraId="498B3173" wp14:textId="77777777"/>
  <w:p xmlns:wp14="http://schemas.microsoft.com/office/word/2010/wordml" w:rsidR="00DB58A8" w:rsidP="00DB58A8" w:rsidRDefault="00B95C68" w14:paraId="5EABC031" wp14:textId="77777777"/>
  <w:p xmlns:wp14="http://schemas.microsoft.com/office/word/2010/wordml" w:rsidR="00DB58A8" w:rsidP="00DB58A8" w:rsidRDefault="00B95C68" w14:paraId="15B8CA40" wp14:textId="77777777"/>
  <w:p xmlns:wp14="http://schemas.microsoft.com/office/word/2010/wordml" w:rsidR="00DB58A8" w:rsidP="00DB58A8" w:rsidRDefault="00B95C68" w14:paraId="49CCBD4F" wp14:textId="77777777"/>
  <w:p xmlns:wp14="http://schemas.microsoft.com/office/word/2010/wordml" w:rsidR="00DB58A8" w:rsidP="00DB58A8" w:rsidRDefault="00B95C68" w14:paraId="0B021D4E" wp14:textId="77777777"/>
  <w:p xmlns:wp14="http://schemas.microsoft.com/office/word/2010/wordml" w:rsidR="00DB58A8" w:rsidP="00DB58A8" w:rsidRDefault="00B95C68" w14:paraId="692FDB69" wp14:textId="77777777"/>
  <w:p xmlns:wp14="http://schemas.microsoft.com/office/word/2010/wordml" w:rsidR="00DB58A8" w:rsidP="00DB58A8" w:rsidRDefault="00B95C68" w14:paraId="2CB65528" wp14:textId="77777777"/>
  <w:p xmlns:wp14="http://schemas.microsoft.com/office/word/2010/wordml" w:rsidR="00DB58A8" w:rsidP="00DB58A8" w:rsidRDefault="00B95C68" w14:paraId="73FD3B4A" wp14:textId="77777777"/>
  <w:p xmlns:wp14="http://schemas.microsoft.com/office/word/2010/wordml" w:rsidR="00DB58A8" w:rsidP="00DB58A8" w:rsidRDefault="00B95C68" w14:paraId="0ED72EEF" wp14:textId="77777777"/>
  <w:p xmlns:wp14="http://schemas.microsoft.com/office/word/2010/wordml" w:rsidR="00DB58A8" w:rsidP="00DB58A8" w:rsidRDefault="00B95C68" w14:paraId="7BF114CD" wp14:textId="77777777"/>
  <w:p xmlns:wp14="http://schemas.microsoft.com/office/word/2010/wordml" w:rsidR="00DB58A8" w:rsidP="00DB58A8" w:rsidRDefault="00B95C68" w14:paraId="7A3DFF57" wp14:textId="77777777"/>
  <w:p xmlns:wp14="http://schemas.microsoft.com/office/word/2010/wordml" w:rsidR="00DB58A8" w:rsidP="00DB58A8" w:rsidRDefault="00B95C68" w14:paraId="5D6970FE" wp14:textId="77777777"/>
  <w:p xmlns:wp14="http://schemas.microsoft.com/office/word/2010/wordml" w:rsidR="00DB58A8" w:rsidP="00DB58A8" w:rsidRDefault="00B95C68" w14:paraId="734D8798" wp14:textId="77777777"/>
  <w:p xmlns:wp14="http://schemas.microsoft.com/office/word/2010/wordml" w:rsidR="00DB58A8" w:rsidP="00DB58A8" w:rsidRDefault="00B95C68" w14:paraId="4BFDA9CB" wp14:textId="77777777"/>
  <w:p xmlns:wp14="http://schemas.microsoft.com/office/word/2010/wordml" w:rsidR="00DB58A8" w:rsidP="00DB58A8" w:rsidRDefault="00B95C68" w14:paraId="1220B99A" wp14:textId="77777777"/>
  <w:p xmlns:wp14="http://schemas.microsoft.com/office/word/2010/wordml" w:rsidR="00DB58A8" w:rsidP="00DB58A8" w:rsidRDefault="00B95C68" w14:paraId="29B91931" wp14:textId="77777777"/>
  <w:p xmlns:wp14="http://schemas.microsoft.com/office/word/2010/wordml" w:rsidR="00DB58A8" w:rsidP="00DB58A8" w:rsidRDefault="00B95C68" w14:paraId="0CBDFB4D" wp14:textId="77777777"/>
  <w:p xmlns:wp14="http://schemas.microsoft.com/office/word/2010/wordml" w:rsidR="00DB58A8" w:rsidP="00DB58A8" w:rsidRDefault="00B95C68" w14:paraId="26F8609B" wp14:textId="77777777"/>
  <w:p xmlns:wp14="http://schemas.microsoft.com/office/word/2010/wordml" w:rsidR="00DB58A8" w:rsidP="00DB58A8" w:rsidRDefault="00B95C68" w14:paraId="0CA8F51B" wp14:textId="77777777"/>
  <w:p xmlns:wp14="http://schemas.microsoft.com/office/word/2010/wordml" w:rsidR="00DB58A8" w:rsidP="00DB58A8" w:rsidRDefault="00B95C68" w14:paraId="7A3965A5" wp14:textId="77777777"/>
  <w:p xmlns:wp14="http://schemas.microsoft.com/office/word/2010/wordml" w:rsidR="00DB58A8" w:rsidP="00DB58A8" w:rsidRDefault="00B95C68" w14:paraId="68F8500D" wp14:textId="77777777"/>
  <w:p xmlns:wp14="http://schemas.microsoft.com/office/word/2010/wordml" w:rsidR="00DB58A8" w:rsidP="00DB58A8" w:rsidRDefault="00B95C68" w14:paraId="51871EE1" wp14:textId="77777777"/>
  <w:p xmlns:wp14="http://schemas.microsoft.com/office/word/2010/wordml" w:rsidR="00DB58A8" w:rsidP="00DB58A8" w:rsidRDefault="00B95C68" w14:paraId="203218B3" wp14:textId="77777777"/>
  <w:p xmlns:wp14="http://schemas.microsoft.com/office/word/2010/wordml" w:rsidR="00DB58A8" w:rsidP="00DB58A8" w:rsidRDefault="00B95C68" w14:paraId="48D24C89" wp14:textId="77777777"/>
  <w:p xmlns:wp14="http://schemas.microsoft.com/office/word/2010/wordml" w:rsidR="00DB58A8" w:rsidP="00DB58A8" w:rsidRDefault="00B95C68" w14:paraId="7FB651AF" wp14:textId="77777777"/>
  <w:p xmlns:wp14="http://schemas.microsoft.com/office/word/2010/wordml" w:rsidR="00DB58A8" w:rsidP="00DB58A8" w:rsidRDefault="00B95C68" w14:paraId="715C9520" wp14:textId="77777777"/>
  <w:p xmlns:wp14="http://schemas.microsoft.com/office/word/2010/wordml" w:rsidR="00DB58A8" w:rsidP="00DB58A8" w:rsidRDefault="00B95C68" w14:paraId="0DB7899E" wp14:textId="77777777"/>
  <w:p xmlns:wp14="http://schemas.microsoft.com/office/word/2010/wordml" w:rsidR="00DB58A8" w:rsidP="00DB58A8" w:rsidRDefault="00B95C68" w14:paraId="16443DC1" wp14:textId="77777777"/>
  <w:p xmlns:wp14="http://schemas.microsoft.com/office/word/2010/wordml" w:rsidR="00DB58A8" w:rsidP="00DB58A8" w:rsidRDefault="00B95C68" w14:paraId="7009F872" wp14:textId="77777777"/>
  <w:p xmlns:wp14="http://schemas.microsoft.com/office/word/2010/wordml" w:rsidR="00DB58A8" w:rsidP="00DB58A8" w:rsidRDefault="00B95C68" w14:paraId="325C0FBE" wp14:textId="77777777"/>
  <w:p xmlns:wp14="http://schemas.microsoft.com/office/word/2010/wordml" w:rsidR="00DB58A8" w:rsidP="00DB58A8" w:rsidRDefault="00B95C68" w14:paraId="3BFDF906" wp14:textId="77777777"/>
  <w:p xmlns:wp14="http://schemas.microsoft.com/office/word/2010/wordml" w:rsidR="00DB58A8" w:rsidP="00DB58A8" w:rsidRDefault="00B95C68" w14:paraId="5AD939B0" wp14:textId="77777777"/>
  <w:p xmlns:wp14="http://schemas.microsoft.com/office/word/2010/wordml" w:rsidR="00DB58A8" w:rsidP="00DB58A8" w:rsidRDefault="00B95C68" w14:paraId="69B4AA8F" wp14:textId="77777777"/>
  <w:p xmlns:wp14="http://schemas.microsoft.com/office/word/2010/wordml" w:rsidR="00DB58A8" w:rsidP="00DB58A8" w:rsidRDefault="00B95C68" w14:paraId="0297DBA5" wp14:textId="77777777"/>
  <w:p xmlns:wp14="http://schemas.microsoft.com/office/word/2010/wordml" w:rsidR="00DB58A8" w:rsidP="00DB58A8" w:rsidRDefault="00B95C68" w14:paraId="131DC3FC" wp14:textId="77777777"/>
  <w:p xmlns:wp14="http://schemas.microsoft.com/office/word/2010/wordml" w:rsidR="00DB58A8" w:rsidP="00DB58A8" w:rsidRDefault="00B95C68" w14:paraId="00A51A6D" wp14:textId="77777777"/>
  <w:p xmlns:wp14="http://schemas.microsoft.com/office/word/2010/wordml" w:rsidR="00DB58A8" w:rsidP="00DB58A8" w:rsidRDefault="00B95C68" w14:paraId="03C68BF5" wp14:textId="77777777"/>
  <w:p xmlns:wp14="http://schemas.microsoft.com/office/word/2010/wordml" w:rsidR="00DB58A8" w:rsidP="00DB58A8" w:rsidRDefault="00B95C68" w14:paraId="5A8B2533" wp14:textId="77777777"/>
  <w:p xmlns:wp14="http://schemas.microsoft.com/office/word/2010/wordml" w:rsidR="00DB58A8" w:rsidP="00DB58A8" w:rsidRDefault="00B95C68" w14:paraId="7A8BAD9D" wp14:textId="77777777"/>
  <w:p xmlns:wp14="http://schemas.microsoft.com/office/word/2010/wordml" w:rsidR="00DB58A8" w:rsidP="00DB58A8" w:rsidRDefault="00B95C68" w14:paraId="22EB666F" wp14:textId="77777777"/>
  <w:p xmlns:wp14="http://schemas.microsoft.com/office/word/2010/wordml" w:rsidR="00DB58A8" w:rsidP="00DB58A8" w:rsidRDefault="00B95C68" w14:paraId="57F93F54" wp14:textId="77777777"/>
  <w:p xmlns:wp14="http://schemas.microsoft.com/office/word/2010/wordml" w:rsidR="00DB58A8" w:rsidP="00DB58A8" w:rsidRDefault="00B95C68" w14:paraId="580D1EC4" wp14:textId="77777777"/>
  <w:p xmlns:wp14="http://schemas.microsoft.com/office/word/2010/wordml" w:rsidR="00DB58A8" w:rsidP="00DB58A8" w:rsidRDefault="00B95C68" w14:paraId="2BFC1B2F" wp14:textId="77777777"/>
  <w:p xmlns:wp14="http://schemas.microsoft.com/office/word/2010/wordml" w:rsidR="00DB58A8" w:rsidP="00DB58A8" w:rsidRDefault="00B95C68" w14:paraId="41426ECB" wp14:textId="77777777"/>
  <w:p xmlns:wp14="http://schemas.microsoft.com/office/word/2010/wordml" w:rsidR="00DB58A8" w:rsidP="00DB58A8" w:rsidRDefault="00B95C68" w14:paraId="1426EE69" wp14:textId="77777777"/>
  <w:p xmlns:wp14="http://schemas.microsoft.com/office/word/2010/wordml" w:rsidR="00DB58A8" w:rsidP="00DB58A8" w:rsidRDefault="00B95C68" w14:paraId="5A7CA31E" wp14:textId="77777777"/>
  <w:p xmlns:wp14="http://schemas.microsoft.com/office/word/2010/wordml" w:rsidR="00DB58A8" w:rsidP="00DB58A8" w:rsidRDefault="00B95C68" w14:paraId="0B3BFD93" wp14:textId="77777777"/>
  <w:p xmlns:wp14="http://schemas.microsoft.com/office/word/2010/wordml" w:rsidR="00DB58A8" w:rsidP="00DB58A8" w:rsidRDefault="00B95C68" w14:paraId="1A0F3D15" wp14:textId="77777777"/>
  <w:p xmlns:wp14="http://schemas.microsoft.com/office/word/2010/wordml" w:rsidR="00DB58A8" w:rsidP="00DB58A8" w:rsidRDefault="00B95C68" w14:paraId="15F2B18E" wp14:textId="77777777"/>
  <w:p xmlns:wp14="http://schemas.microsoft.com/office/word/2010/wordml" w:rsidR="00DB58A8" w:rsidP="00DB58A8" w:rsidRDefault="00B95C68" w14:paraId="5D7502F3" wp14:textId="77777777"/>
  <w:p xmlns:wp14="http://schemas.microsoft.com/office/word/2010/wordml" w:rsidR="00DB58A8" w:rsidP="00DB58A8" w:rsidRDefault="00B95C68" w14:paraId="4ADF9F7A" wp14:textId="77777777"/>
  <w:p xmlns:wp14="http://schemas.microsoft.com/office/word/2010/wordml" w:rsidR="00DB58A8" w:rsidP="00DB58A8" w:rsidRDefault="00B95C68" w14:paraId="49B1E693" wp14:textId="77777777"/>
  <w:p xmlns:wp14="http://schemas.microsoft.com/office/word/2010/wordml" w:rsidR="00DB58A8" w:rsidP="00DB58A8" w:rsidRDefault="00B95C68" w14:paraId="580D9661" wp14:textId="77777777"/>
  <w:p xmlns:wp14="http://schemas.microsoft.com/office/word/2010/wordml" w:rsidR="00DB58A8" w:rsidP="00DB58A8" w:rsidRDefault="00B95C68" w14:paraId="6066AAAD" wp14:textId="77777777"/>
  <w:p xmlns:wp14="http://schemas.microsoft.com/office/word/2010/wordml" w:rsidR="00DB58A8" w:rsidP="00DB58A8" w:rsidRDefault="00B95C68" w14:paraId="03FC668A" wp14:textId="77777777"/>
  <w:p xmlns:wp14="http://schemas.microsoft.com/office/word/2010/wordml" w:rsidR="00DB58A8" w:rsidP="00DB58A8" w:rsidRDefault="00B95C68" w14:paraId="78041291" wp14:textId="77777777"/>
  <w:p xmlns:wp14="http://schemas.microsoft.com/office/word/2010/wordml" w:rsidR="00DB58A8" w:rsidP="00DB58A8" w:rsidRDefault="00B95C68" w14:paraId="3E79A77E" wp14:textId="77777777"/>
  <w:p xmlns:wp14="http://schemas.microsoft.com/office/word/2010/wordml" w:rsidR="00DB58A8" w:rsidP="00DB58A8" w:rsidRDefault="00B95C68" w14:paraId="4CE67DB6" wp14:textId="77777777"/>
  <w:p xmlns:wp14="http://schemas.microsoft.com/office/word/2010/wordml" w:rsidR="00DB58A8" w:rsidP="00DB58A8" w:rsidRDefault="00B95C68" w14:paraId="4A166B9F" wp14:textId="77777777"/>
  <w:p xmlns:wp14="http://schemas.microsoft.com/office/word/2010/wordml" w:rsidR="00DB58A8" w:rsidP="00DB58A8" w:rsidRDefault="00B95C68" w14:paraId="19A5882D" wp14:textId="77777777"/>
  <w:p xmlns:wp14="http://schemas.microsoft.com/office/word/2010/wordml" w:rsidR="00DB58A8" w:rsidP="00DB58A8" w:rsidRDefault="00B95C68" w14:paraId="5B7851CB" wp14:textId="77777777"/>
  <w:p xmlns:wp14="http://schemas.microsoft.com/office/word/2010/wordml" w:rsidR="00DB58A8" w:rsidP="00DB58A8" w:rsidRDefault="00B95C68" w14:paraId="16721767" wp14:textId="77777777"/>
  <w:p xmlns:wp14="http://schemas.microsoft.com/office/word/2010/wordml" w:rsidR="00DB58A8" w:rsidP="00DB58A8" w:rsidRDefault="00B95C68" w14:paraId="03F342D8" wp14:textId="77777777"/>
  <w:p xmlns:wp14="http://schemas.microsoft.com/office/word/2010/wordml" w:rsidR="00DB58A8" w:rsidP="00DB58A8" w:rsidRDefault="00B95C68" w14:paraId="5C7B1F30" wp14:textId="77777777"/>
  <w:p xmlns:wp14="http://schemas.microsoft.com/office/word/2010/wordml" w:rsidR="00DB58A8" w:rsidP="00DB58A8" w:rsidRDefault="00B95C68" w14:paraId="3FF31BC7" wp14:textId="77777777"/>
  <w:p xmlns:wp14="http://schemas.microsoft.com/office/word/2010/wordml" w:rsidR="00DB58A8" w:rsidP="00DB58A8" w:rsidRDefault="00B95C68" w14:paraId="1F64C5A7" wp14:textId="77777777"/>
  <w:p xmlns:wp14="http://schemas.microsoft.com/office/word/2010/wordml" w:rsidR="00DB58A8" w:rsidP="00DB58A8" w:rsidRDefault="00B95C68" w14:paraId="73B4C66E" wp14:textId="77777777"/>
  <w:p xmlns:wp14="http://schemas.microsoft.com/office/word/2010/wordml" w:rsidR="00DB58A8" w:rsidP="00DB58A8" w:rsidRDefault="00B95C68" w14:paraId="70B5ABF3" wp14:textId="77777777"/>
  <w:p xmlns:wp14="http://schemas.microsoft.com/office/word/2010/wordml" w:rsidR="00DB58A8" w:rsidP="00DB58A8" w:rsidRDefault="00B95C68" w14:paraId="38DFE5CF" wp14:textId="77777777"/>
  <w:p xmlns:wp14="http://schemas.microsoft.com/office/word/2010/wordml" w:rsidR="00DB58A8" w:rsidP="00DB58A8" w:rsidRDefault="00B95C68" w14:paraId="117B9F2D" wp14:textId="77777777"/>
  <w:p xmlns:wp14="http://schemas.microsoft.com/office/word/2010/wordml" w:rsidR="00DB58A8" w:rsidP="00DB58A8" w:rsidRDefault="00B95C68" w14:paraId="25F28D3C" wp14:textId="77777777"/>
  <w:p xmlns:wp14="http://schemas.microsoft.com/office/word/2010/wordml" w:rsidR="00DB58A8" w:rsidP="00DB58A8" w:rsidRDefault="00B95C68" w14:paraId="3232D619" wp14:textId="77777777"/>
  <w:p xmlns:wp14="http://schemas.microsoft.com/office/word/2010/wordml" w:rsidR="00DB58A8" w:rsidP="00DB58A8" w:rsidRDefault="00B95C68" w14:paraId="2C6CB2FD" wp14:textId="77777777"/>
  <w:p xmlns:wp14="http://schemas.microsoft.com/office/word/2010/wordml" w:rsidR="00DB58A8" w:rsidP="00DB58A8" w:rsidRDefault="00B95C68" w14:paraId="69BD8EAB" wp14:textId="77777777"/>
  <w:p xmlns:wp14="http://schemas.microsoft.com/office/word/2010/wordml" w:rsidR="00DB58A8" w:rsidP="00DB58A8" w:rsidRDefault="00B95C68" w14:paraId="22402651" wp14:textId="77777777"/>
  <w:p xmlns:wp14="http://schemas.microsoft.com/office/word/2010/wordml" w:rsidR="00DB58A8" w:rsidP="00DB58A8" w:rsidRDefault="00B95C68" w14:paraId="10EB3149" wp14:textId="77777777"/>
  <w:p xmlns:wp14="http://schemas.microsoft.com/office/word/2010/wordml" w:rsidR="00DB58A8" w:rsidP="00DB58A8" w:rsidRDefault="00B95C68" w14:paraId="258B03B2" wp14:textId="77777777"/>
  <w:p xmlns:wp14="http://schemas.microsoft.com/office/word/2010/wordml" w:rsidR="00DB58A8" w:rsidP="00DB58A8" w:rsidRDefault="00B95C68" w14:paraId="5EEFA9E7" wp14:textId="77777777"/>
  <w:p xmlns:wp14="http://schemas.microsoft.com/office/word/2010/wordml" w:rsidR="00DB58A8" w:rsidP="00DB58A8" w:rsidRDefault="00B95C68" w14:paraId="34AB5E20" wp14:textId="77777777"/>
  <w:p xmlns:wp14="http://schemas.microsoft.com/office/word/2010/wordml" w:rsidR="00DB58A8" w:rsidP="00DB58A8" w:rsidRDefault="00B95C68" w14:paraId="2539AE91" wp14:textId="77777777"/>
  <w:p xmlns:wp14="http://schemas.microsoft.com/office/word/2010/wordml" w:rsidR="00DB58A8" w:rsidP="00DB58A8" w:rsidRDefault="00B95C68" w14:paraId="6620978D" wp14:textId="77777777"/>
  <w:p xmlns:wp14="http://schemas.microsoft.com/office/word/2010/wordml" w:rsidR="00DB58A8" w:rsidP="00DB58A8" w:rsidRDefault="00B95C68" w14:paraId="73A84C88" wp14:textId="77777777"/>
  <w:p xmlns:wp14="http://schemas.microsoft.com/office/word/2010/wordml" w:rsidR="00DB58A8" w:rsidP="00DB58A8" w:rsidRDefault="00B95C68" w14:paraId="00518C33" wp14:textId="77777777"/>
  <w:p xmlns:wp14="http://schemas.microsoft.com/office/word/2010/wordml" w:rsidR="00DB58A8" w:rsidP="00DB58A8" w:rsidRDefault="00B95C68" w14:paraId="1294F57F" wp14:textId="77777777"/>
  <w:p xmlns:wp14="http://schemas.microsoft.com/office/word/2010/wordml" w:rsidR="00DB58A8" w:rsidP="00DB58A8" w:rsidRDefault="00B95C68" w14:paraId="677C7043" wp14:textId="77777777"/>
  <w:p xmlns:wp14="http://schemas.microsoft.com/office/word/2010/wordml" w:rsidR="00DB58A8" w:rsidP="00DB58A8" w:rsidRDefault="00B95C68" w14:paraId="724C1272" wp14:textId="77777777"/>
  <w:p xmlns:wp14="http://schemas.microsoft.com/office/word/2010/wordml" w:rsidR="00DB58A8" w:rsidP="00DB58A8" w:rsidRDefault="00B95C68" w14:paraId="02CBA34F" wp14:textId="77777777"/>
  <w:p xmlns:wp14="http://schemas.microsoft.com/office/word/2010/wordml" w:rsidR="00DB58A8" w:rsidP="00DB58A8" w:rsidRDefault="00B95C68" w14:paraId="094DFFE2" wp14:textId="77777777"/>
  <w:p xmlns:wp14="http://schemas.microsoft.com/office/word/2010/wordml" w:rsidR="00DB58A8" w:rsidP="00DB58A8" w:rsidRDefault="00B95C68" w14:paraId="7E9B751A" wp14:textId="77777777"/>
  <w:p xmlns:wp14="http://schemas.microsoft.com/office/word/2010/wordml" w:rsidR="00DB58A8" w:rsidP="00DB58A8" w:rsidRDefault="00B95C68" w14:paraId="1B19B16A" wp14:textId="77777777"/>
  <w:p xmlns:wp14="http://schemas.microsoft.com/office/word/2010/wordml" w:rsidR="00DB58A8" w:rsidP="00DB58A8" w:rsidRDefault="00B95C68" w14:paraId="422B72EE" wp14:textId="77777777"/>
  <w:p xmlns:wp14="http://schemas.microsoft.com/office/word/2010/wordml" w:rsidR="00DB58A8" w:rsidP="00DB58A8" w:rsidRDefault="00B95C68" w14:paraId="36E00E3E" wp14:textId="77777777"/>
  <w:p xmlns:wp14="http://schemas.microsoft.com/office/word/2010/wordml" w:rsidR="00DB58A8" w:rsidP="00DB58A8" w:rsidRDefault="00B95C68" w14:paraId="1074B994" wp14:textId="77777777"/>
  <w:p xmlns:wp14="http://schemas.microsoft.com/office/word/2010/wordml" w:rsidR="00DB58A8" w:rsidP="00DB58A8" w:rsidRDefault="00B95C68" w14:paraId="60E62570" wp14:textId="77777777"/>
  <w:p xmlns:wp14="http://schemas.microsoft.com/office/word/2010/wordml" w:rsidR="00DB58A8" w:rsidP="00DB58A8" w:rsidRDefault="00B95C68" w14:paraId="477314A3" wp14:textId="77777777"/>
  <w:p xmlns:wp14="http://schemas.microsoft.com/office/word/2010/wordml" w:rsidR="00DB58A8" w:rsidP="00DB58A8" w:rsidRDefault="00B95C68" w14:paraId="418727ED" wp14:textId="77777777"/>
  <w:p xmlns:wp14="http://schemas.microsoft.com/office/word/2010/wordml" w:rsidR="00DB58A8" w:rsidP="00DB58A8" w:rsidRDefault="00B95C68" w14:paraId="5419DBEC" wp14:textId="77777777"/>
  <w:p xmlns:wp14="http://schemas.microsoft.com/office/word/2010/wordml" w:rsidR="00DB58A8" w:rsidP="00DB58A8" w:rsidRDefault="00B95C68" w14:paraId="4F80FBFE" wp14:textId="77777777"/>
  <w:p xmlns:wp14="http://schemas.microsoft.com/office/word/2010/wordml" w:rsidR="00DB58A8" w:rsidP="00DB58A8" w:rsidRDefault="00B95C68" w14:paraId="014F5304" wp14:textId="77777777"/>
  <w:p xmlns:wp14="http://schemas.microsoft.com/office/word/2010/wordml" w:rsidR="00DB58A8" w:rsidP="00DB58A8" w:rsidRDefault="00B95C68" w14:paraId="74C228C1" wp14:textId="77777777"/>
  <w:p xmlns:wp14="http://schemas.microsoft.com/office/word/2010/wordml" w:rsidR="00DB58A8" w:rsidP="00DB58A8" w:rsidRDefault="00B95C68" w14:paraId="66C7DCAF" wp14:textId="77777777"/>
  <w:p xmlns:wp14="http://schemas.microsoft.com/office/word/2010/wordml" w:rsidR="00DB58A8" w:rsidP="00DB58A8" w:rsidRDefault="00B95C68" w14:paraId="1A86519F" wp14:textId="77777777"/>
  <w:p xmlns:wp14="http://schemas.microsoft.com/office/word/2010/wordml" w:rsidR="00DB58A8" w:rsidP="00DB58A8" w:rsidRDefault="00B95C68" w14:paraId="612F5745" wp14:textId="77777777"/>
  <w:p xmlns:wp14="http://schemas.microsoft.com/office/word/2010/wordml" w:rsidR="00DB58A8" w:rsidP="00DB58A8" w:rsidRDefault="00B95C68" w14:paraId="04771261" wp14:textId="77777777"/>
  <w:p xmlns:wp14="http://schemas.microsoft.com/office/word/2010/wordml" w:rsidR="00DB58A8" w:rsidP="00DB58A8" w:rsidRDefault="00B95C68" w14:paraId="378275B7" wp14:textId="77777777"/>
  <w:p xmlns:wp14="http://schemas.microsoft.com/office/word/2010/wordml" w:rsidR="00DB58A8" w:rsidP="00DB58A8" w:rsidRDefault="00B95C68" w14:paraId="18ACC961" wp14:textId="77777777"/>
  <w:p xmlns:wp14="http://schemas.microsoft.com/office/word/2010/wordml" w:rsidR="00DB58A8" w:rsidP="00DB58A8" w:rsidRDefault="00B95C68" w14:paraId="1D453396" wp14:textId="77777777"/>
  <w:p xmlns:wp14="http://schemas.microsoft.com/office/word/2010/wordml" w:rsidR="00DB58A8" w:rsidP="00DB58A8" w:rsidRDefault="00B95C68" w14:paraId="6E5007B5" wp14:textId="77777777"/>
  <w:p xmlns:wp14="http://schemas.microsoft.com/office/word/2010/wordml" w:rsidR="00DB58A8" w:rsidP="00DB58A8" w:rsidRDefault="00B95C68" w14:paraId="3E26845C" wp14:textId="77777777"/>
  <w:p xmlns:wp14="http://schemas.microsoft.com/office/word/2010/wordml" w:rsidR="00DB58A8" w:rsidP="00DB58A8" w:rsidRDefault="00B95C68" w14:paraId="73113540" wp14:textId="77777777"/>
  <w:p xmlns:wp14="http://schemas.microsoft.com/office/word/2010/wordml" w:rsidR="00DB58A8" w:rsidP="00DB58A8" w:rsidRDefault="00B95C68" w14:paraId="52790EDF" wp14:textId="77777777"/>
  <w:p xmlns:wp14="http://schemas.microsoft.com/office/word/2010/wordml" w:rsidR="00DB58A8" w:rsidP="00DB58A8" w:rsidRDefault="00B95C68" w14:paraId="5F89FD96" wp14:textId="77777777"/>
  <w:p xmlns:wp14="http://schemas.microsoft.com/office/word/2010/wordml" w:rsidR="00DB58A8" w:rsidP="00DB58A8" w:rsidRDefault="00B95C68" w14:paraId="183B1F96" wp14:textId="77777777"/>
  <w:p xmlns:wp14="http://schemas.microsoft.com/office/word/2010/wordml" w:rsidR="00DB58A8" w:rsidP="00DB58A8" w:rsidRDefault="00B95C68" w14:paraId="24DCBD0E" wp14:textId="77777777"/>
  <w:p xmlns:wp14="http://schemas.microsoft.com/office/word/2010/wordml" w:rsidR="00DB58A8" w:rsidP="00DB58A8" w:rsidRDefault="00B95C68" w14:paraId="3384F09F" wp14:textId="77777777"/>
  <w:p xmlns:wp14="http://schemas.microsoft.com/office/word/2010/wordml" w:rsidR="00DB58A8" w:rsidP="00DB58A8" w:rsidRDefault="00B95C68" w14:paraId="67D00542" wp14:textId="77777777"/>
  <w:p xmlns:wp14="http://schemas.microsoft.com/office/word/2010/wordml" w:rsidR="00DB58A8" w:rsidP="00DB58A8" w:rsidRDefault="00B95C68" w14:paraId="16208B34" wp14:textId="77777777"/>
  <w:p xmlns:wp14="http://schemas.microsoft.com/office/word/2010/wordml" w:rsidR="00DB58A8" w:rsidP="00DB58A8" w:rsidRDefault="00B95C68" w14:paraId="715E4D58" wp14:textId="77777777"/>
  <w:p xmlns:wp14="http://schemas.microsoft.com/office/word/2010/wordml" w:rsidR="00DB58A8" w:rsidP="00DB58A8" w:rsidRDefault="00B95C68" w14:paraId="74FEAEEC" wp14:textId="77777777"/>
  <w:p xmlns:wp14="http://schemas.microsoft.com/office/word/2010/wordml" w:rsidR="00DB58A8" w:rsidP="00DB58A8" w:rsidRDefault="00B95C68" w14:paraId="4DA70954" wp14:textId="77777777"/>
  <w:p xmlns:wp14="http://schemas.microsoft.com/office/word/2010/wordml" w:rsidR="00DB58A8" w:rsidP="00DB58A8" w:rsidRDefault="00B95C68" w14:paraId="1C992258" wp14:textId="77777777"/>
  <w:p xmlns:wp14="http://schemas.microsoft.com/office/word/2010/wordml" w:rsidR="00DB58A8" w:rsidP="00DB58A8" w:rsidRDefault="00B95C68" w14:paraId="6A66C68C" wp14:textId="77777777"/>
  <w:p xmlns:wp14="http://schemas.microsoft.com/office/word/2010/wordml" w:rsidR="00DB58A8" w:rsidP="00DB58A8" w:rsidRDefault="00B95C68" w14:paraId="721A36D8" wp14:textId="77777777"/>
  <w:p xmlns:wp14="http://schemas.microsoft.com/office/word/2010/wordml" w:rsidR="00DB58A8" w:rsidP="00DB58A8" w:rsidRDefault="00B95C68" w14:paraId="1DC63465" wp14:textId="77777777"/>
  <w:p xmlns:wp14="http://schemas.microsoft.com/office/word/2010/wordml" w:rsidR="00DB58A8" w:rsidP="00DB58A8" w:rsidRDefault="00B95C68" w14:paraId="4F502C3E" wp14:textId="77777777"/>
  <w:p xmlns:wp14="http://schemas.microsoft.com/office/word/2010/wordml" w:rsidR="00DB58A8" w:rsidP="00DB58A8" w:rsidRDefault="00B95C68" w14:paraId="6F127EFD" wp14:textId="77777777"/>
  <w:p xmlns:wp14="http://schemas.microsoft.com/office/word/2010/wordml" w:rsidR="00DB58A8" w:rsidP="00DB58A8" w:rsidRDefault="00B95C68" w14:paraId="21BE1C85" wp14:textId="77777777"/>
  <w:p xmlns:wp14="http://schemas.microsoft.com/office/word/2010/wordml" w:rsidR="00DB58A8" w:rsidP="00DB58A8" w:rsidRDefault="00B95C68" w14:paraId="4B868D8C" wp14:textId="77777777"/>
  <w:p xmlns:wp14="http://schemas.microsoft.com/office/word/2010/wordml" w:rsidR="00DB58A8" w:rsidP="00DB58A8" w:rsidRDefault="00B95C68" w14:paraId="224A7A08" wp14:textId="77777777"/>
  <w:p xmlns:wp14="http://schemas.microsoft.com/office/word/2010/wordml" w:rsidR="00DB58A8" w:rsidP="00DB58A8" w:rsidRDefault="00B95C68" w14:paraId="60B8FE63" wp14:textId="77777777"/>
  <w:p xmlns:wp14="http://schemas.microsoft.com/office/word/2010/wordml" w:rsidR="00DB58A8" w:rsidP="00DB58A8" w:rsidRDefault="00B95C68" w14:paraId="3CD1555C" wp14:textId="77777777"/>
  <w:p xmlns:wp14="http://schemas.microsoft.com/office/word/2010/wordml" w:rsidR="00DB58A8" w:rsidP="00DB58A8" w:rsidRDefault="00B95C68" w14:paraId="560A07B3" wp14:textId="77777777"/>
  <w:p xmlns:wp14="http://schemas.microsoft.com/office/word/2010/wordml" w:rsidR="00DB58A8" w:rsidP="00DB58A8" w:rsidRDefault="00B95C68" w14:paraId="5DA056E3" wp14:textId="77777777"/>
  <w:p xmlns:wp14="http://schemas.microsoft.com/office/word/2010/wordml" w:rsidR="00DB58A8" w:rsidP="00DB58A8" w:rsidRDefault="00B95C68" w14:paraId="3FE9355E" wp14:textId="77777777"/>
  <w:p xmlns:wp14="http://schemas.microsoft.com/office/word/2010/wordml" w:rsidR="00DB58A8" w:rsidP="00DB58A8" w:rsidRDefault="00B95C68" w14:paraId="3E71D1E1" wp14:textId="77777777"/>
  <w:p xmlns:wp14="http://schemas.microsoft.com/office/word/2010/wordml" w:rsidR="00DB58A8" w:rsidP="00DB58A8" w:rsidRDefault="00B95C68" w14:paraId="4B9A45EE" wp14:textId="77777777"/>
  <w:p xmlns:wp14="http://schemas.microsoft.com/office/word/2010/wordml" w:rsidR="00DB58A8" w:rsidP="00DB58A8" w:rsidRDefault="00B95C68" w14:paraId="1278F543" wp14:textId="77777777"/>
  <w:p xmlns:wp14="http://schemas.microsoft.com/office/word/2010/wordml" w:rsidR="00DB58A8" w:rsidP="00DB58A8" w:rsidRDefault="00B95C68" w14:paraId="7BDA79D1" wp14:textId="77777777"/>
  <w:p xmlns:wp14="http://schemas.microsoft.com/office/word/2010/wordml" w:rsidR="00DB58A8" w:rsidP="00DB58A8" w:rsidRDefault="00B95C68" w14:paraId="5B127FC7" wp14:textId="77777777"/>
  <w:p xmlns:wp14="http://schemas.microsoft.com/office/word/2010/wordml" w:rsidR="00DB58A8" w:rsidP="00DB58A8" w:rsidRDefault="00B95C68" w14:paraId="4ECFA6E2" wp14:textId="77777777"/>
  <w:p xmlns:wp14="http://schemas.microsoft.com/office/word/2010/wordml" w:rsidR="00DB58A8" w:rsidP="00DB58A8" w:rsidRDefault="00B95C68" w14:paraId="5506DEDC" wp14:textId="77777777"/>
  <w:p xmlns:wp14="http://schemas.microsoft.com/office/word/2010/wordml" w:rsidR="00DB58A8" w:rsidP="00DB58A8" w:rsidRDefault="00B95C68" w14:paraId="147B9B99" wp14:textId="77777777"/>
  <w:p xmlns:wp14="http://schemas.microsoft.com/office/word/2010/wordml" w:rsidR="00DB58A8" w:rsidP="00DB58A8" w:rsidRDefault="00B95C68" w14:paraId="4B277B85" wp14:textId="77777777"/>
  <w:p xmlns:wp14="http://schemas.microsoft.com/office/word/2010/wordml" w:rsidR="00DB58A8" w:rsidP="00DB58A8" w:rsidRDefault="00B95C68" w14:paraId="0B8A3FDA" wp14:textId="77777777"/>
  <w:p xmlns:wp14="http://schemas.microsoft.com/office/word/2010/wordml" w:rsidR="00DB58A8" w:rsidP="00DB58A8" w:rsidRDefault="00B95C68" w14:paraId="48A0A28A" wp14:textId="77777777"/>
  <w:p xmlns:wp14="http://schemas.microsoft.com/office/word/2010/wordml" w:rsidR="00DB58A8" w:rsidP="00DB58A8" w:rsidRDefault="00B95C68" w14:paraId="62A17557" wp14:textId="77777777"/>
  <w:p xmlns:wp14="http://schemas.microsoft.com/office/word/2010/wordml" w:rsidR="00DB58A8" w:rsidP="00DB58A8" w:rsidRDefault="00B95C68" w14:paraId="1EA4EEA8" wp14:textId="77777777"/>
  <w:p xmlns:wp14="http://schemas.microsoft.com/office/word/2010/wordml" w:rsidR="00DB58A8" w:rsidP="00DB58A8" w:rsidRDefault="00B95C68" w14:paraId="6B97FC85" wp14:textId="77777777"/>
  <w:p xmlns:wp14="http://schemas.microsoft.com/office/word/2010/wordml" w:rsidR="00DB58A8" w:rsidP="00DB58A8" w:rsidRDefault="00B95C68" w14:paraId="2D6134D1" wp14:textId="77777777"/>
  <w:p xmlns:wp14="http://schemas.microsoft.com/office/word/2010/wordml" w:rsidR="00DB58A8" w:rsidP="00DB58A8" w:rsidRDefault="00B95C68" w14:paraId="5FA30F60" wp14:textId="77777777"/>
  <w:p xmlns:wp14="http://schemas.microsoft.com/office/word/2010/wordml" w:rsidR="00DB58A8" w:rsidP="00DB58A8" w:rsidRDefault="00B95C68" w14:paraId="2B669CB9" wp14:textId="77777777"/>
  <w:p xmlns:wp14="http://schemas.microsoft.com/office/word/2010/wordml" w:rsidR="00DB58A8" w:rsidP="00DB58A8" w:rsidRDefault="00B95C68" w14:paraId="62BB8E93" wp14:textId="77777777"/>
  <w:p xmlns:wp14="http://schemas.microsoft.com/office/word/2010/wordml" w:rsidR="00DB58A8" w:rsidP="00DB58A8" w:rsidRDefault="00B95C68" w14:paraId="5A824D11" wp14:textId="77777777"/>
  <w:p xmlns:wp14="http://schemas.microsoft.com/office/word/2010/wordml" w:rsidR="00DB58A8" w:rsidP="00DB58A8" w:rsidRDefault="00B95C68" w14:paraId="33A849AF" wp14:textId="77777777"/>
  <w:p xmlns:wp14="http://schemas.microsoft.com/office/word/2010/wordml" w:rsidR="00DB58A8" w:rsidP="00DB58A8" w:rsidRDefault="00B95C68" w14:paraId="58290669" wp14:textId="77777777"/>
  <w:p xmlns:wp14="http://schemas.microsoft.com/office/word/2010/wordml" w:rsidR="00DB58A8" w:rsidP="00DB58A8" w:rsidRDefault="00B95C68" w14:paraId="7C611622" wp14:textId="77777777"/>
  <w:p xmlns:wp14="http://schemas.microsoft.com/office/word/2010/wordml" w:rsidR="00DB58A8" w:rsidP="00DB58A8" w:rsidRDefault="00B95C68" w14:paraId="286C1AC6" wp14:textId="77777777"/>
  <w:p xmlns:wp14="http://schemas.microsoft.com/office/word/2010/wordml" w:rsidR="00DB58A8" w:rsidP="00DB58A8" w:rsidRDefault="00B95C68" w14:paraId="436922E0" wp14:textId="77777777"/>
  <w:p xmlns:wp14="http://schemas.microsoft.com/office/word/2010/wordml" w:rsidR="00DB58A8" w:rsidP="00DB58A8" w:rsidRDefault="00B95C68" w14:paraId="3526E622" wp14:textId="77777777"/>
  <w:p xmlns:wp14="http://schemas.microsoft.com/office/word/2010/wordml" w:rsidR="00DB58A8" w:rsidP="00DB58A8" w:rsidRDefault="00B95C68" w14:paraId="486FF6B9" wp14:textId="77777777"/>
  <w:p xmlns:wp14="http://schemas.microsoft.com/office/word/2010/wordml" w:rsidR="00DB58A8" w:rsidP="00DB58A8" w:rsidRDefault="00B95C68" w14:paraId="76EEACDB" wp14:textId="77777777"/>
  <w:p xmlns:wp14="http://schemas.microsoft.com/office/word/2010/wordml" w:rsidR="00DB58A8" w:rsidP="00DB58A8" w:rsidRDefault="00B95C68" w14:paraId="51BEA609" wp14:textId="77777777"/>
  <w:p xmlns:wp14="http://schemas.microsoft.com/office/word/2010/wordml" w:rsidR="00DB58A8" w:rsidP="00DB58A8" w:rsidRDefault="00B95C68" w14:paraId="4C058DAD" wp14:textId="77777777"/>
  <w:p xmlns:wp14="http://schemas.microsoft.com/office/word/2010/wordml" w:rsidR="00DB58A8" w:rsidP="00DB58A8" w:rsidRDefault="00B95C68" w14:paraId="5D6D85F8" wp14:textId="77777777"/>
  <w:p xmlns:wp14="http://schemas.microsoft.com/office/word/2010/wordml" w:rsidR="00DB58A8" w:rsidP="00DB58A8" w:rsidRDefault="00B95C68" w14:paraId="363FDFE4" wp14:textId="77777777"/>
  <w:p xmlns:wp14="http://schemas.microsoft.com/office/word/2010/wordml" w:rsidR="00DB58A8" w:rsidP="00DB58A8" w:rsidRDefault="00B95C68" w14:paraId="7C6F072B" wp14:textId="77777777"/>
  <w:p xmlns:wp14="http://schemas.microsoft.com/office/word/2010/wordml" w:rsidR="00DB58A8" w:rsidP="00DB58A8" w:rsidRDefault="00B95C68" w14:paraId="01E9A6B3" wp14:textId="77777777"/>
  <w:p xmlns:wp14="http://schemas.microsoft.com/office/word/2010/wordml" w:rsidR="00DB58A8" w:rsidP="00DB58A8" w:rsidRDefault="00B95C68" w14:paraId="5851EA37" wp14:textId="77777777"/>
  <w:p xmlns:wp14="http://schemas.microsoft.com/office/word/2010/wordml" w:rsidR="00DB58A8" w:rsidRDefault="00B95C68" w14:paraId="666AEB2C" wp14:textId="77777777"/>
  <w:p xmlns:wp14="http://schemas.microsoft.com/office/word/2010/wordml" w:rsidR="00DB58A8" w:rsidP="00DB58A8" w:rsidRDefault="00B95C68" w14:paraId="67EAAAB0" wp14:textId="77777777"/>
  <w:p xmlns:wp14="http://schemas.microsoft.com/office/word/2010/wordml" w:rsidR="00DB58A8" w:rsidP="00DB58A8" w:rsidRDefault="00B95C68" w14:paraId="55570FFF" wp14:textId="77777777"/>
  <w:p xmlns:wp14="http://schemas.microsoft.com/office/word/2010/wordml" w:rsidR="00DB58A8" w:rsidP="00DB58A8" w:rsidRDefault="00B95C68" w14:paraId="1A461162" wp14:textId="77777777"/>
  <w:p xmlns:wp14="http://schemas.microsoft.com/office/word/2010/wordml" w:rsidR="00DB58A8" w:rsidP="00DB58A8" w:rsidRDefault="00B95C68" w14:paraId="164BCD91" wp14:textId="77777777"/>
  <w:p xmlns:wp14="http://schemas.microsoft.com/office/word/2010/wordml" w:rsidR="00DB58A8" w:rsidP="00DB58A8" w:rsidRDefault="00B95C68" w14:paraId="262F080A" wp14:textId="77777777"/>
  <w:p xmlns:wp14="http://schemas.microsoft.com/office/word/2010/wordml" w:rsidR="00DB58A8" w:rsidRDefault="00B95C68" w14:paraId="78A02A77" wp14:textId="77777777"/>
  <w:p xmlns:wp14="http://schemas.microsoft.com/office/word/2010/wordml" w:rsidR="00DB58A8" w:rsidRDefault="00B95C68" w14:paraId="081D86BF" wp14:textId="77777777"/>
  <w:p xmlns:wp14="http://schemas.microsoft.com/office/word/2010/wordml" w:rsidR="00DB58A8" w:rsidP="00DB58A8" w:rsidRDefault="00B95C68" w14:paraId="1F3F4B07" wp14:textId="77777777"/>
  <w:p xmlns:wp14="http://schemas.microsoft.com/office/word/2010/wordml" w:rsidR="00DB58A8" w:rsidP="00DB58A8" w:rsidRDefault="00B95C68" w14:paraId="668FF6FE" wp14:textId="77777777"/>
  <w:p xmlns:wp14="http://schemas.microsoft.com/office/word/2010/wordml" w:rsidR="00DB58A8" w:rsidRDefault="00B95C68" w14:paraId="552591DA" wp14:textId="77777777"/>
  <w:p xmlns:wp14="http://schemas.microsoft.com/office/word/2010/wordml" w:rsidR="00DB58A8" w:rsidP="00DB58A8" w:rsidRDefault="00B95C68" w14:paraId="6CAEB6E6" wp14:textId="77777777"/>
  <w:p xmlns:wp14="http://schemas.microsoft.com/office/word/2010/wordml" w:rsidR="00DB58A8" w:rsidP="00DB58A8" w:rsidRDefault="00B95C68" w14:paraId="506D9055" wp14:textId="77777777"/>
  <w:p xmlns:wp14="http://schemas.microsoft.com/office/word/2010/wordml" w:rsidR="00DB58A8" w:rsidP="00DB58A8" w:rsidRDefault="00B95C68" w14:paraId="36261FFF" wp14:textId="77777777"/>
  <w:p xmlns:wp14="http://schemas.microsoft.com/office/word/2010/wordml" w:rsidR="00DB58A8" w:rsidRDefault="00B95C68" w14:paraId="1E2558BB" wp14:textId="77777777"/>
  <w:p xmlns:wp14="http://schemas.microsoft.com/office/word/2010/wordml" w:rsidR="00DB58A8" w:rsidP="00DB58A8" w:rsidRDefault="00B95C68" w14:paraId="42A76AA7" wp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95C68" w:rsidRDefault="00B95C68" w14:paraId="73C4707E" wp14:textId="77777777">
      <w:r>
        <w:separator/>
      </w:r>
    </w:p>
  </w:footnote>
  <w:footnote w:type="continuationSeparator" w:id="0">
    <w:p xmlns:wp14="http://schemas.microsoft.com/office/word/2010/wordml" w:rsidR="00B95C68" w:rsidRDefault="00B95C68" w14:paraId="3E57A8E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B58A8" w:rsidP="00DB58A8" w:rsidRDefault="00B95C68" w14:paraId="355261AA" wp14:textId="77777777"/>
  <w:p xmlns:wp14="http://schemas.microsoft.com/office/word/2010/wordml" w:rsidR="00DB58A8" w:rsidP="00DB58A8" w:rsidRDefault="00B95C68" w14:paraId="5A15C6C8" wp14:textId="77777777"/>
  <w:p xmlns:wp14="http://schemas.microsoft.com/office/word/2010/wordml" w:rsidR="00DB58A8" w:rsidP="00DB58A8" w:rsidRDefault="00B95C68" w14:paraId="7B87BAA1" wp14:textId="77777777"/>
  <w:p xmlns:wp14="http://schemas.microsoft.com/office/word/2010/wordml" w:rsidR="00DB58A8" w:rsidP="00DB58A8" w:rsidRDefault="00B95C68" w14:paraId="29F80D34" wp14:textId="77777777"/>
  <w:p xmlns:wp14="http://schemas.microsoft.com/office/word/2010/wordml" w:rsidR="00DB58A8" w:rsidP="00DB58A8" w:rsidRDefault="00B95C68" w14:paraId="67C02EF4" wp14:textId="77777777"/>
  <w:p xmlns:wp14="http://schemas.microsoft.com/office/word/2010/wordml" w:rsidR="00DB58A8" w:rsidP="00DB58A8" w:rsidRDefault="00B95C68" w14:paraId="4210BBBE" wp14:textId="77777777"/>
  <w:p xmlns:wp14="http://schemas.microsoft.com/office/word/2010/wordml" w:rsidR="00DB58A8" w:rsidP="00DB58A8" w:rsidRDefault="00B95C68" w14:paraId="232E2B28" wp14:textId="77777777"/>
  <w:p xmlns:wp14="http://schemas.microsoft.com/office/word/2010/wordml" w:rsidR="00DB58A8" w:rsidP="00DB58A8" w:rsidRDefault="00B95C68" w14:paraId="4F0FD262" wp14:textId="77777777"/>
  <w:p xmlns:wp14="http://schemas.microsoft.com/office/word/2010/wordml" w:rsidR="00DB58A8" w:rsidP="00DB58A8" w:rsidRDefault="00B95C68" w14:paraId="46B393AF" wp14:textId="77777777"/>
  <w:p xmlns:wp14="http://schemas.microsoft.com/office/word/2010/wordml" w:rsidR="00DB58A8" w:rsidP="00DB58A8" w:rsidRDefault="00B95C68" w14:paraId="12A2890E" wp14:textId="77777777"/>
  <w:p xmlns:wp14="http://schemas.microsoft.com/office/word/2010/wordml" w:rsidR="00DB58A8" w:rsidP="00DB58A8" w:rsidRDefault="00B95C68" w14:paraId="57E0FA06" wp14:textId="77777777"/>
  <w:p xmlns:wp14="http://schemas.microsoft.com/office/word/2010/wordml" w:rsidR="00DB58A8" w:rsidP="00DB58A8" w:rsidRDefault="00B95C68" w14:paraId="034838D3" wp14:textId="77777777"/>
  <w:p xmlns:wp14="http://schemas.microsoft.com/office/word/2010/wordml" w:rsidR="00DB58A8" w:rsidP="00DB58A8" w:rsidRDefault="00B95C68" w14:paraId="48760DEB" wp14:textId="77777777"/>
  <w:p xmlns:wp14="http://schemas.microsoft.com/office/word/2010/wordml" w:rsidR="00DB58A8" w:rsidP="00DB58A8" w:rsidRDefault="00B95C68" w14:paraId="6DB9F58C" wp14:textId="77777777"/>
  <w:p xmlns:wp14="http://schemas.microsoft.com/office/word/2010/wordml" w:rsidR="00DB58A8" w:rsidP="00DB58A8" w:rsidRDefault="00B95C68" w14:paraId="554A5FF5" wp14:textId="77777777"/>
  <w:p xmlns:wp14="http://schemas.microsoft.com/office/word/2010/wordml" w:rsidR="00DB58A8" w:rsidP="00DB58A8" w:rsidRDefault="00B95C68" w14:paraId="4C319B5E" wp14:textId="77777777"/>
  <w:p xmlns:wp14="http://schemas.microsoft.com/office/word/2010/wordml" w:rsidR="00DB58A8" w:rsidP="00DB58A8" w:rsidRDefault="00B95C68" w14:paraId="60B7CEA4" wp14:textId="77777777"/>
  <w:p xmlns:wp14="http://schemas.microsoft.com/office/word/2010/wordml" w:rsidR="00DB58A8" w:rsidP="00DB58A8" w:rsidRDefault="00B95C68" w14:paraId="46530470" wp14:textId="77777777"/>
  <w:p xmlns:wp14="http://schemas.microsoft.com/office/word/2010/wordml" w:rsidR="00DB58A8" w:rsidP="00DB58A8" w:rsidRDefault="00B95C68" w14:paraId="052D1159" wp14:textId="77777777"/>
  <w:p xmlns:wp14="http://schemas.microsoft.com/office/word/2010/wordml" w:rsidR="00DB58A8" w:rsidP="00DB58A8" w:rsidRDefault="00B95C68" w14:paraId="45768A20" wp14:textId="77777777"/>
  <w:p xmlns:wp14="http://schemas.microsoft.com/office/word/2010/wordml" w:rsidR="00DB58A8" w:rsidP="00DB58A8" w:rsidRDefault="00B95C68" w14:paraId="0A4BFF61" wp14:textId="77777777"/>
  <w:p xmlns:wp14="http://schemas.microsoft.com/office/word/2010/wordml" w:rsidR="00DB58A8" w:rsidP="00DB58A8" w:rsidRDefault="00B95C68" w14:paraId="11208B57" wp14:textId="77777777"/>
  <w:p xmlns:wp14="http://schemas.microsoft.com/office/word/2010/wordml" w:rsidR="00DB58A8" w:rsidP="00DB58A8" w:rsidRDefault="00B95C68" w14:paraId="4C6FC102" wp14:textId="77777777"/>
  <w:p xmlns:wp14="http://schemas.microsoft.com/office/word/2010/wordml" w:rsidR="00DB58A8" w:rsidP="00DB58A8" w:rsidRDefault="00B95C68" w14:paraId="34534507" wp14:textId="77777777"/>
  <w:p xmlns:wp14="http://schemas.microsoft.com/office/word/2010/wordml" w:rsidR="00DB58A8" w:rsidP="00DB58A8" w:rsidRDefault="00B95C68" w14:paraId="3B081F37" wp14:textId="77777777"/>
  <w:p xmlns:wp14="http://schemas.microsoft.com/office/word/2010/wordml" w:rsidR="00DB58A8" w:rsidP="00DB58A8" w:rsidRDefault="00B95C68" w14:paraId="500B7FAA" wp14:textId="77777777"/>
  <w:p xmlns:wp14="http://schemas.microsoft.com/office/word/2010/wordml" w:rsidR="00DB58A8" w:rsidP="00DB58A8" w:rsidRDefault="00B95C68" w14:paraId="5D21CB1B" wp14:textId="77777777"/>
  <w:p xmlns:wp14="http://schemas.microsoft.com/office/word/2010/wordml" w:rsidR="00DB58A8" w:rsidP="00DB58A8" w:rsidRDefault="00B95C68" w14:paraId="41DC23C7" wp14:textId="77777777"/>
  <w:p xmlns:wp14="http://schemas.microsoft.com/office/word/2010/wordml" w:rsidR="00DB58A8" w:rsidP="00DB58A8" w:rsidRDefault="00B95C68" w14:paraId="6E439105" wp14:textId="77777777"/>
  <w:p xmlns:wp14="http://schemas.microsoft.com/office/word/2010/wordml" w:rsidR="00DB58A8" w:rsidP="00DB58A8" w:rsidRDefault="00B95C68" w14:paraId="48782F3B" wp14:textId="77777777"/>
  <w:p xmlns:wp14="http://schemas.microsoft.com/office/word/2010/wordml" w:rsidR="00DB58A8" w:rsidP="00DB58A8" w:rsidRDefault="00B95C68" w14:paraId="78026663" wp14:textId="77777777"/>
  <w:p xmlns:wp14="http://schemas.microsoft.com/office/word/2010/wordml" w:rsidR="00DB58A8" w:rsidP="00DB58A8" w:rsidRDefault="00B95C68" w14:paraId="40C88CDC" wp14:textId="77777777"/>
  <w:p xmlns:wp14="http://schemas.microsoft.com/office/word/2010/wordml" w:rsidR="00DB58A8" w:rsidP="00DB58A8" w:rsidRDefault="00B95C68" w14:paraId="33994D4E" wp14:textId="77777777"/>
  <w:p xmlns:wp14="http://schemas.microsoft.com/office/word/2010/wordml" w:rsidR="00DB58A8" w:rsidP="00DB58A8" w:rsidRDefault="00B95C68" w14:paraId="095E2306" wp14:textId="77777777"/>
  <w:p xmlns:wp14="http://schemas.microsoft.com/office/word/2010/wordml" w:rsidR="00DB58A8" w:rsidP="00DB58A8" w:rsidRDefault="00B95C68" w14:paraId="281B244E" wp14:textId="77777777"/>
  <w:p xmlns:wp14="http://schemas.microsoft.com/office/word/2010/wordml" w:rsidR="00DB58A8" w:rsidP="00DB58A8" w:rsidRDefault="00B95C68" w14:paraId="5C2A191B" wp14:textId="77777777"/>
  <w:p xmlns:wp14="http://schemas.microsoft.com/office/word/2010/wordml" w:rsidR="00DB58A8" w:rsidP="00DB58A8" w:rsidRDefault="00B95C68" w14:paraId="00E74C8A" wp14:textId="77777777"/>
  <w:p xmlns:wp14="http://schemas.microsoft.com/office/word/2010/wordml" w:rsidR="00DB58A8" w:rsidP="00DB58A8" w:rsidRDefault="00B95C68" w14:paraId="57F1997E" wp14:textId="77777777"/>
  <w:p xmlns:wp14="http://schemas.microsoft.com/office/word/2010/wordml" w:rsidR="00DB58A8" w:rsidP="00DB58A8" w:rsidRDefault="00B95C68" w14:paraId="7091BB42" wp14:textId="77777777"/>
  <w:p xmlns:wp14="http://schemas.microsoft.com/office/word/2010/wordml" w:rsidR="00DB58A8" w:rsidP="00DB58A8" w:rsidRDefault="00B95C68" w14:paraId="245A2F6E" wp14:textId="77777777"/>
  <w:p xmlns:wp14="http://schemas.microsoft.com/office/word/2010/wordml" w:rsidR="00DB58A8" w:rsidP="00DB58A8" w:rsidRDefault="00B95C68" w14:paraId="44BC7F88" wp14:textId="77777777"/>
  <w:p xmlns:wp14="http://schemas.microsoft.com/office/word/2010/wordml" w:rsidR="00DB58A8" w:rsidP="00DB58A8" w:rsidRDefault="00B95C68" w14:paraId="06473D9D" wp14:textId="77777777"/>
  <w:p xmlns:wp14="http://schemas.microsoft.com/office/word/2010/wordml" w:rsidR="00DB58A8" w:rsidP="00DB58A8" w:rsidRDefault="00B95C68" w14:paraId="53927DB2" wp14:textId="77777777"/>
  <w:p xmlns:wp14="http://schemas.microsoft.com/office/word/2010/wordml" w:rsidR="00DB58A8" w:rsidP="00DB58A8" w:rsidRDefault="00B95C68" w14:paraId="03A94483" wp14:textId="77777777"/>
  <w:p xmlns:wp14="http://schemas.microsoft.com/office/word/2010/wordml" w:rsidR="00DB58A8" w:rsidP="00DB58A8" w:rsidRDefault="00B95C68" w14:paraId="4E4E0E03" wp14:textId="77777777"/>
  <w:p xmlns:wp14="http://schemas.microsoft.com/office/word/2010/wordml" w:rsidR="00DB58A8" w:rsidP="00DB58A8" w:rsidRDefault="00B95C68" w14:paraId="7557F1A4" wp14:textId="77777777"/>
  <w:p xmlns:wp14="http://schemas.microsoft.com/office/word/2010/wordml" w:rsidR="00DB58A8" w:rsidP="00DB58A8" w:rsidRDefault="00B95C68" w14:paraId="3FA778D3" wp14:textId="77777777"/>
  <w:p xmlns:wp14="http://schemas.microsoft.com/office/word/2010/wordml" w:rsidR="00DB58A8" w:rsidP="00DB58A8" w:rsidRDefault="00B95C68" w14:paraId="3185557A" wp14:textId="77777777"/>
  <w:p xmlns:wp14="http://schemas.microsoft.com/office/word/2010/wordml" w:rsidR="00DB58A8" w:rsidP="00DB58A8" w:rsidRDefault="00B95C68" w14:paraId="11459709" wp14:textId="77777777"/>
  <w:p xmlns:wp14="http://schemas.microsoft.com/office/word/2010/wordml" w:rsidR="00DB58A8" w:rsidP="00DB58A8" w:rsidRDefault="00B95C68" w14:paraId="08F3F67C" wp14:textId="77777777"/>
  <w:p xmlns:wp14="http://schemas.microsoft.com/office/word/2010/wordml" w:rsidR="00DB58A8" w:rsidP="00DB58A8" w:rsidRDefault="00B95C68" w14:paraId="0BF6E842" wp14:textId="77777777"/>
  <w:p xmlns:wp14="http://schemas.microsoft.com/office/word/2010/wordml" w:rsidR="00DB58A8" w:rsidP="00DB58A8" w:rsidRDefault="00B95C68" w14:paraId="0A1A8BE5" wp14:textId="77777777"/>
  <w:p xmlns:wp14="http://schemas.microsoft.com/office/word/2010/wordml" w:rsidR="00DB58A8" w:rsidP="00DB58A8" w:rsidRDefault="00B95C68" w14:paraId="30F90EA6" wp14:textId="77777777"/>
  <w:p xmlns:wp14="http://schemas.microsoft.com/office/word/2010/wordml" w:rsidR="00DB58A8" w:rsidP="00DB58A8" w:rsidRDefault="00B95C68" w14:paraId="58AECE9A" wp14:textId="77777777"/>
  <w:p xmlns:wp14="http://schemas.microsoft.com/office/word/2010/wordml" w:rsidR="00DB58A8" w:rsidP="00DB58A8" w:rsidRDefault="00B95C68" w14:paraId="385B6B46" wp14:textId="77777777"/>
  <w:p xmlns:wp14="http://schemas.microsoft.com/office/word/2010/wordml" w:rsidR="00DB58A8" w:rsidP="00DB58A8" w:rsidRDefault="00B95C68" w14:paraId="2431D653" wp14:textId="77777777"/>
  <w:p xmlns:wp14="http://schemas.microsoft.com/office/word/2010/wordml" w:rsidR="00DB58A8" w:rsidP="00DB58A8" w:rsidRDefault="00B95C68" w14:paraId="0DA605C6" wp14:textId="77777777"/>
  <w:p xmlns:wp14="http://schemas.microsoft.com/office/word/2010/wordml" w:rsidR="00DB58A8" w:rsidP="00DB58A8" w:rsidRDefault="00B95C68" w14:paraId="4734759A" wp14:textId="77777777"/>
  <w:p xmlns:wp14="http://schemas.microsoft.com/office/word/2010/wordml" w:rsidR="00DB58A8" w:rsidP="00DB58A8" w:rsidRDefault="00B95C68" w14:paraId="6EEFEDFC" wp14:textId="77777777"/>
  <w:p xmlns:wp14="http://schemas.microsoft.com/office/word/2010/wordml" w:rsidR="00DB58A8" w:rsidP="00DB58A8" w:rsidRDefault="00B95C68" w14:paraId="17B4AF4A" wp14:textId="77777777"/>
  <w:p xmlns:wp14="http://schemas.microsoft.com/office/word/2010/wordml" w:rsidR="00DB58A8" w:rsidP="00DB58A8" w:rsidRDefault="00B95C68" w14:paraId="64EEF0A2" wp14:textId="77777777"/>
  <w:p xmlns:wp14="http://schemas.microsoft.com/office/word/2010/wordml" w:rsidR="00DB58A8" w:rsidP="00DB58A8" w:rsidRDefault="00B95C68" w14:paraId="61520760" wp14:textId="77777777"/>
  <w:p xmlns:wp14="http://schemas.microsoft.com/office/word/2010/wordml" w:rsidR="00DB58A8" w:rsidP="00DB58A8" w:rsidRDefault="00B95C68" w14:paraId="60CC415C" wp14:textId="77777777"/>
  <w:p xmlns:wp14="http://schemas.microsoft.com/office/word/2010/wordml" w:rsidR="00DB58A8" w:rsidP="00DB58A8" w:rsidRDefault="00B95C68" w14:paraId="7E3B6473" wp14:textId="77777777"/>
  <w:p xmlns:wp14="http://schemas.microsoft.com/office/word/2010/wordml" w:rsidR="00DB58A8" w:rsidP="00DB58A8" w:rsidRDefault="00B95C68" w14:paraId="1AA022AA" wp14:textId="77777777"/>
  <w:p xmlns:wp14="http://schemas.microsoft.com/office/word/2010/wordml" w:rsidR="00DB58A8" w:rsidP="00DB58A8" w:rsidRDefault="00B95C68" w14:paraId="17186D2A" wp14:textId="77777777"/>
  <w:p xmlns:wp14="http://schemas.microsoft.com/office/word/2010/wordml" w:rsidR="00DB58A8" w:rsidP="00DB58A8" w:rsidRDefault="00B95C68" w14:paraId="4FAEEB84" wp14:textId="77777777"/>
  <w:p xmlns:wp14="http://schemas.microsoft.com/office/word/2010/wordml" w:rsidR="00DB58A8" w:rsidP="00DB58A8" w:rsidRDefault="00B95C68" w14:paraId="3F17EAE5" wp14:textId="77777777"/>
  <w:p xmlns:wp14="http://schemas.microsoft.com/office/word/2010/wordml" w:rsidR="00DB58A8" w:rsidP="00DB58A8" w:rsidRDefault="00B95C68" w14:paraId="459ED13E" wp14:textId="77777777"/>
  <w:p xmlns:wp14="http://schemas.microsoft.com/office/word/2010/wordml" w:rsidR="00DB58A8" w:rsidP="00DB58A8" w:rsidRDefault="00B95C68" w14:paraId="792046D9" wp14:textId="77777777"/>
  <w:p xmlns:wp14="http://schemas.microsoft.com/office/word/2010/wordml" w:rsidR="00DB58A8" w:rsidP="00DB58A8" w:rsidRDefault="00B95C68" w14:paraId="4B4A4ED4" wp14:textId="77777777"/>
  <w:p xmlns:wp14="http://schemas.microsoft.com/office/word/2010/wordml" w:rsidR="00DB58A8" w:rsidP="00DB58A8" w:rsidRDefault="00B95C68" w14:paraId="08C63526" wp14:textId="77777777"/>
  <w:p xmlns:wp14="http://schemas.microsoft.com/office/word/2010/wordml" w:rsidR="00DB58A8" w:rsidP="00DB58A8" w:rsidRDefault="00B95C68" w14:paraId="55C1492D" wp14:textId="77777777"/>
  <w:p xmlns:wp14="http://schemas.microsoft.com/office/word/2010/wordml" w:rsidR="00DB58A8" w:rsidP="00DB58A8" w:rsidRDefault="00B95C68" w14:paraId="60D2E1EA" wp14:textId="77777777"/>
  <w:p xmlns:wp14="http://schemas.microsoft.com/office/word/2010/wordml" w:rsidR="00DB58A8" w:rsidP="00DB58A8" w:rsidRDefault="00B95C68" w14:paraId="00BA0A98" wp14:textId="77777777"/>
  <w:p xmlns:wp14="http://schemas.microsoft.com/office/word/2010/wordml" w:rsidR="00DB58A8" w:rsidP="00DB58A8" w:rsidRDefault="00B95C68" w14:paraId="0404C1C4" wp14:textId="77777777"/>
  <w:p xmlns:wp14="http://schemas.microsoft.com/office/word/2010/wordml" w:rsidR="00DB58A8" w:rsidP="00DB58A8" w:rsidRDefault="00B95C68" w14:paraId="3D8E0DA4" wp14:textId="77777777"/>
  <w:p xmlns:wp14="http://schemas.microsoft.com/office/word/2010/wordml" w:rsidR="00DB58A8" w:rsidP="00DB58A8" w:rsidRDefault="00B95C68" w14:paraId="48C67C7F" wp14:textId="77777777"/>
  <w:p xmlns:wp14="http://schemas.microsoft.com/office/word/2010/wordml" w:rsidR="00DB58A8" w:rsidP="00DB58A8" w:rsidRDefault="00B95C68" w14:paraId="66053703" wp14:textId="77777777"/>
  <w:p xmlns:wp14="http://schemas.microsoft.com/office/word/2010/wordml" w:rsidR="00DB58A8" w:rsidP="00DB58A8" w:rsidRDefault="00B95C68" w14:paraId="45B02D92" wp14:textId="77777777"/>
  <w:p xmlns:wp14="http://schemas.microsoft.com/office/word/2010/wordml" w:rsidR="00DB58A8" w:rsidP="00DB58A8" w:rsidRDefault="00B95C68" w14:paraId="106406D7" wp14:textId="77777777"/>
  <w:p xmlns:wp14="http://schemas.microsoft.com/office/word/2010/wordml" w:rsidR="00DB58A8" w:rsidP="00DB58A8" w:rsidRDefault="00B95C68" w14:paraId="2B9C75A1" wp14:textId="77777777"/>
  <w:p xmlns:wp14="http://schemas.microsoft.com/office/word/2010/wordml" w:rsidR="00DB58A8" w:rsidP="00DB58A8" w:rsidRDefault="00B95C68" w14:paraId="30968CBE" wp14:textId="77777777"/>
  <w:p xmlns:wp14="http://schemas.microsoft.com/office/word/2010/wordml" w:rsidR="00DB58A8" w:rsidP="00DB58A8" w:rsidRDefault="00B95C68" w14:paraId="654F9A89" wp14:textId="77777777"/>
  <w:p xmlns:wp14="http://schemas.microsoft.com/office/word/2010/wordml" w:rsidR="00DB58A8" w:rsidP="00DB58A8" w:rsidRDefault="00B95C68" w14:paraId="3C8146F9" wp14:textId="77777777"/>
  <w:p xmlns:wp14="http://schemas.microsoft.com/office/word/2010/wordml" w:rsidR="00DB58A8" w:rsidP="00DB58A8" w:rsidRDefault="00B95C68" w14:paraId="6DE7DA7E" wp14:textId="77777777"/>
  <w:p xmlns:wp14="http://schemas.microsoft.com/office/word/2010/wordml" w:rsidR="00DB58A8" w:rsidP="00DB58A8" w:rsidRDefault="00B95C68" w14:paraId="0FCF7E36" wp14:textId="77777777"/>
  <w:p xmlns:wp14="http://schemas.microsoft.com/office/word/2010/wordml" w:rsidR="00DB58A8" w:rsidP="00DB58A8" w:rsidRDefault="00B95C68" w14:paraId="5AEA7EB3" wp14:textId="77777777"/>
  <w:p xmlns:wp14="http://schemas.microsoft.com/office/word/2010/wordml" w:rsidR="00DB58A8" w:rsidP="00DB58A8" w:rsidRDefault="00B95C68" w14:paraId="5102B7BF" wp14:textId="77777777"/>
  <w:p xmlns:wp14="http://schemas.microsoft.com/office/word/2010/wordml" w:rsidR="00DB58A8" w:rsidP="00DB58A8" w:rsidRDefault="00B95C68" w14:paraId="03E94DFB" wp14:textId="77777777"/>
  <w:p xmlns:wp14="http://schemas.microsoft.com/office/word/2010/wordml" w:rsidR="00DB58A8" w:rsidP="00DB58A8" w:rsidRDefault="00B95C68" w14:paraId="4E841355" wp14:textId="77777777"/>
  <w:p xmlns:wp14="http://schemas.microsoft.com/office/word/2010/wordml" w:rsidR="00DB58A8" w:rsidP="00DB58A8" w:rsidRDefault="00B95C68" w14:paraId="39B2D6EF" wp14:textId="77777777"/>
  <w:p xmlns:wp14="http://schemas.microsoft.com/office/word/2010/wordml" w:rsidR="00DB58A8" w:rsidP="00DB58A8" w:rsidRDefault="00B95C68" w14:paraId="6901AB81" wp14:textId="77777777"/>
  <w:p xmlns:wp14="http://schemas.microsoft.com/office/word/2010/wordml" w:rsidR="00DB58A8" w:rsidP="00DB58A8" w:rsidRDefault="00B95C68" w14:paraId="58DD0BF8" wp14:textId="77777777"/>
  <w:p xmlns:wp14="http://schemas.microsoft.com/office/word/2010/wordml" w:rsidR="00DB58A8" w:rsidP="00DB58A8" w:rsidRDefault="00B95C68" w14:paraId="3F6B3ECB" wp14:textId="77777777"/>
  <w:p xmlns:wp14="http://schemas.microsoft.com/office/word/2010/wordml" w:rsidR="00DB58A8" w:rsidP="00DB58A8" w:rsidRDefault="00B95C68" w14:paraId="636A7827" wp14:textId="77777777"/>
  <w:p xmlns:wp14="http://schemas.microsoft.com/office/word/2010/wordml" w:rsidR="00DB58A8" w:rsidP="00DB58A8" w:rsidRDefault="00B95C68" w14:paraId="257AFC40" wp14:textId="77777777"/>
  <w:p xmlns:wp14="http://schemas.microsoft.com/office/word/2010/wordml" w:rsidR="00DB58A8" w:rsidP="00DB58A8" w:rsidRDefault="00B95C68" w14:paraId="5557193E" wp14:textId="77777777"/>
  <w:p xmlns:wp14="http://schemas.microsoft.com/office/word/2010/wordml" w:rsidR="00DB58A8" w:rsidP="00DB58A8" w:rsidRDefault="00B95C68" w14:paraId="690921D8" wp14:textId="77777777"/>
  <w:p xmlns:wp14="http://schemas.microsoft.com/office/word/2010/wordml" w:rsidR="00DB58A8" w:rsidP="00DB58A8" w:rsidRDefault="00B95C68" w14:paraId="3735A0D9" wp14:textId="77777777"/>
  <w:p xmlns:wp14="http://schemas.microsoft.com/office/word/2010/wordml" w:rsidR="00DB58A8" w:rsidP="00DB58A8" w:rsidRDefault="00B95C68" w14:paraId="25A90620" wp14:textId="77777777"/>
  <w:p xmlns:wp14="http://schemas.microsoft.com/office/word/2010/wordml" w:rsidR="00DB58A8" w:rsidP="00DB58A8" w:rsidRDefault="00B95C68" w14:paraId="008F8DEE" wp14:textId="77777777"/>
  <w:p xmlns:wp14="http://schemas.microsoft.com/office/word/2010/wordml" w:rsidR="00DB58A8" w:rsidP="00DB58A8" w:rsidRDefault="00B95C68" w14:paraId="6BE6843B" wp14:textId="77777777"/>
  <w:p xmlns:wp14="http://schemas.microsoft.com/office/word/2010/wordml" w:rsidR="00DB58A8" w:rsidP="00DB58A8" w:rsidRDefault="00B95C68" w14:paraId="1825502F" wp14:textId="77777777"/>
  <w:p xmlns:wp14="http://schemas.microsoft.com/office/word/2010/wordml" w:rsidR="00DB58A8" w:rsidP="00DB58A8" w:rsidRDefault="00B95C68" w14:paraId="3DA9A7A7" wp14:textId="77777777"/>
  <w:p xmlns:wp14="http://schemas.microsoft.com/office/word/2010/wordml" w:rsidR="00DB58A8" w:rsidP="00DB58A8" w:rsidRDefault="00B95C68" w14:paraId="0330B31C" wp14:textId="77777777"/>
  <w:p xmlns:wp14="http://schemas.microsoft.com/office/word/2010/wordml" w:rsidR="00DB58A8" w:rsidP="00DB58A8" w:rsidRDefault="00B95C68" w14:paraId="345942B7" wp14:textId="77777777"/>
  <w:p xmlns:wp14="http://schemas.microsoft.com/office/word/2010/wordml" w:rsidR="00DB58A8" w:rsidP="00DB58A8" w:rsidRDefault="00B95C68" w14:paraId="50262CBB" wp14:textId="77777777"/>
  <w:p xmlns:wp14="http://schemas.microsoft.com/office/word/2010/wordml" w:rsidR="00DB58A8" w:rsidP="00DB58A8" w:rsidRDefault="00B95C68" w14:paraId="57F4C402" wp14:textId="77777777"/>
  <w:p xmlns:wp14="http://schemas.microsoft.com/office/word/2010/wordml" w:rsidR="00DB58A8" w:rsidP="00DB58A8" w:rsidRDefault="00B95C68" w14:paraId="3456A982" wp14:textId="77777777"/>
  <w:p xmlns:wp14="http://schemas.microsoft.com/office/word/2010/wordml" w:rsidR="00DB58A8" w:rsidP="00DB58A8" w:rsidRDefault="00B95C68" w14:paraId="66A3C8AE" wp14:textId="77777777"/>
  <w:p xmlns:wp14="http://schemas.microsoft.com/office/word/2010/wordml" w:rsidR="00DB58A8" w:rsidP="00DB58A8" w:rsidRDefault="00B95C68" w14:paraId="44DF8946" wp14:textId="77777777"/>
  <w:p xmlns:wp14="http://schemas.microsoft.com/office/word/2010/wordml" w:rsidR="00DB58A8" w:rsidP="00DB58A8" w:rsidRDefault="00B95C68" w14:paraId="612F3E96" wp14:textId="77777777"/>
  <w:p xmlns:wp14="http://schemas.microsoft.com/office/word/2010/wordml" w:rsidR="00DB58A8" w:rsidP="00DB58A8" w:rsidRDefault="00B95C68" w14:paraId="293FC06A" wp14:textId="77777777"/>
  <w:p xmlns:wp14="http://schemas.microsoft.com/office/word/2010/wordml" w:rsidR="00DB58A8" w:rsidP="00DB58A8" w:rsidRDefault="00B95C68" w14:paraId="0750A873" wp14:textId="77777777"/>
  <w:p xmlns:wp14="http://schemas.microsoft.com/office/word/2010/wordml" w:rsidR="00DB58A8" w:rsidP="00DB58A8" w:rsidRDefault="00B95C68" w14:paraId="39527B01" wp14:textId="77777777"/>
  <w:p xmlns:wp14="http://schemas.microsoft.com/office/word/2010/wordml" w:rsidR="00DB58A8" w:rsidP="00DB58A8" w:rsidRDefault="00B95C68" w14:paraId="30BB7AA2" wp14:textId="77777777"/>
  <w:p xmlns:wp14="http://schemas.microsoft.com/office/word/2010/wordml" w:rsidR="00DB58A8" w:rsidP="00DB58A8" w:rsidRDefault="00B95C68" w14:paraId="7B7CA6D2" wp14:textId="77777777"/>
  <w:p xmlns:wp14="http://schemas.microsoft.com/office/word/2010/wordml" w:rsidR="00DB58A8" w:rsidP="00DB58A8" w:rsidRDefault="00B95C68" w14:paraId="41BA1D7A" wp14:textId="77777777"/>
  <w:p xmlns:wp14="http://schemas.microsoft.com/office/word/2010/wordml" w:rsidR="00DB58A8" w:rsidP="00DB58A8" w:rsidRDefault="00B95C68" w14:paraId="2CB8482B" wp14:textId="77777777"/>
  <w:p xmlns:wp14="http://schemas.microsoft.com/office/word/2010/wordml" w:rsidR="00DB58A8" w:rsidP="00DB58A8" w:rsidRDefault="00B95C68" w14:paraId="0748EEF4" wp14:textId="77777777"/>
  <w:p xmlns:wp14="http://schemas.microsoft.com/office/word/2010/wordml" w:rsidR="00DB58A8" w:rsidP="00DB58A8" w:rsidRDefault="00B95C68" w14:paraId="74C46CD0" wp14:textId="77777777"/>
  <w:p xmlns:wp14="http://schemas.microsoft.com/office/word/2010/wordml" w:rsidR="00DB58A8" w:rsidP="00DB58A8" w:rsidRDefault="00B95C68" w14:paraId="6E153325" wp14:textId="77777777"/>
  <w:p xmlns:wp14="http://schemas.microsoft.com/office/word/2010/wordml" w:rsidR="00DB58A8" w:rsidP="00DB58A8" w:rsidRDefault="00B95C68" w14:paraId="41B58343" wp14:textId="77777777"/>
  <w:p xmlns:wp14="http://schemas.microsoft.com/office/word/2010/wordml" w:rsidR="00DB58A8" w:rsidP="00DB58A8" w:rsidRDefault="00B95C68" w14:paraId="2A9C3384" wp14:textId="77777777"/>
  <w:p xmlns:wp14="http://schemas.microsoft.com/office/word/2010/wordml" w:rsidR="00DB58A8" w:rsidP="00DB58A8" w:rsidRDefault="00B95C68" w14:paraId="119777E5" wp14:textId="77777777"/>
  <w:p xmlns:wp14="http://schemas.microsoft.com/office/word/2010/wordml" w:rsidR="00DB58A8" w:rsidP="00DB58A8" w:rsidRDefault="00B95C68" w14:paraId="1FC489A4" wp14:textId="77777777"/>
  <w:p xmlns:wp14="http://schemas.microsoft.com/office/word/2010/wordml" w:rsidR="00DB58A8" w:rsidP="00DB58A8" w:rsidRDefault="00B95C68" w14:paraId="7CE43D34" wp14:textId="77777777"/>
  <w:p xmlns:wp14="http://schemas.microsoft.com/office/word/2010/wordml" w:rsidR="00DB58A8" w:rsidP="00DB58A8" w:rsidRDefault="00B95C68" w14:paraId="2167A31F" wp14:textId="77777777"/>
  <w:p xmlns:wp14="http://schemas.microsoft.com/office/word/2010/wordml" w:rsidR="00DB58A8" w:rsidP="00DB58A8" w:rsidRDefault="00B95C68" w14:paraId="1D4F9270" wp14:textId="77777777"/>
  <w:p xmlns:wp14="http://schemas.microsoft.com/office/word/2010/wordml" w:rsidR="00DB58A8" w:rsidP="00DB58A8" w:rsidRDefault="00B95C68" w14:paraId="5E89C583" wp14:textId="77777777"/>
  <w:p xmlns:wp14="http://schemas.microsoft.com/office/word/2010/wordml" w:rsidR="00DB58A8" w:rsidP="00DB58A8" w:rsidRDefault="00B95C68" w14:paraId="6836F465" wp14:textId="77777777"/>
  <w:p xmlns:wp14="http://schemas.microsoft.com/office/word/2010/wordml" w:rsidR="00DB58A8" w:rsidP="00DB58A8" w:rsidRDefault="00B95C68" w14:paraId="5FBD5AA6" wp14:textId="77777777"/>
  <w:p xmlns:wp14="http://schemas.microsoft.com/office/word/2010/wordml" w:rsidR="00DB58A8" w:rsidP="00DB58A8" w:rsidRDefault="00B95C68" w14:paraId="2ECF962A" wp14:textId="77777777"/>
  <w:p xmlns:wp14="http://schemas.microsoft.com/office/word/2010/wordml" w:rsidR="00DB58A8" w:rsidP="00DB58A8" w:rsidRDefault="00B95C68" w14:paraId="20072772" wp14:textId="77777777"/>
  <w:p xmlns:wp14="http://schemas.microsoft.com/office/word/2010/wordml" w:rsidR="00DB58A8" w:rsidP="00DB58A8" w:rsidRDefault="00B95C68" w14:paraId="0FD478E9" wp14:textId="77777777"/>
  <w:p xmlns:wp14="http://schemas.microsoft.com/office/word/2010/wordml" w:rsidR="00DB58A8" w:rsidP="00DB58A8" w:rsidRDefault="00B95C68" w14:paraId="3FB5F165" wp14:textId="77777777"/>
  <w:p xmlns:wp14="http://schemas.microsoft.com/office/word/2010/wordml" w:rsidR="00DB58A8" w:rsidP="00DB58A8" w:rsidRDefault="00B95C68" w14:paraId="18713C8F" wp14:textId="77777777"/>
  <w:p xmlns:wp14="http://schemas.microsoft.com/office/word/2010/wordml" w:rsidR="00DB58A8" w:rsidP="00DB58A8" w:rsidRDefault="00B95C68" w14:paraId="27A5F2E2" wp14:textId="77777777"/>
  <w:p xmlns:wp14="http://schemas.microsoft.com/office/word/2010/wordml" w:rsidR="00DB58A8" w:rsidP="00DB58A8" w:rsidRDefault="00B95C68" w14:paraId="395093DD" wp14:textId="77777777"/>
  <w:p xmlns:wp14="http://schemas.microsoft.com/office/word/2010/wordml" w:rsidR="00DB58A8" w:rsidP="00DB58A8" w:rsidRDefault="00B95C68" w14:paraId="398E97C7" wp14:textId="77777777"/>
  <w:p xmlns:wp14="http://schemas.microsoft.com/office/word/2010/wordml" w:rsidR="00DB58A8" w:rsidP="00DB58A8" w:rsidRDefault="00B95C68" w14:paraId="3FA9517A" wp14:textId="77777777"/>
  <w:p xmlns:wp14="http://schemas.microsoft.com/office/word/2010/wordml" w:rsidR="00DB58A8" w:rsidP="00DB58A8" w:rsidRDefault="00B95C68" w14:paraId="02F5BAB1" wp14:textId="77777777"/>
  <w:p xmlns:wp14="http://schemas.microsoft.com/office/word/2010/wordml" w:rsidR="00DB58A8" w:rsidP="00DB58A8" w:rsidRDefault="00B95C68" w14:paraId="1CAC0E3D" wp14:textId="77777777"/>
  <w:p xmlns:wp14="http://schemas.microsoft.com/office/word/2010/wordml" w:rsidR="00DB58A8" w:rsidP="00DB58A8" w:rsidRDefault="00B95C68" w14:paraId="1D45854C" wp14:textId="77777777"/>
  <w:p xmlns:wp14="http://schemas.microsoft.com/office/word/2010/wordml" w:rsidR="00DB58A8" w:rsidP="00DB58A8" w:rsidRDefault="00B95C68" w14:paraId="09A48A0F" wp14:textId="77777777"/>
  <w:p xmlns:wp14="http://schemas.microsoft.com/office/word/2010/wordml" w:rsidR="00DB58A8" w:rsidP="00DB58A8" w:rsidRDefault="00B95C68" w14:paraId="58839858" wp14:textId="77777777"/>
  <w:p xmlns:wp14="http://schemas.microsoft.com/office/word/2010/wordml" w:rsidR="00DB58A8" w:rsidP="00DB58A8" w:rsidRDefault="00B95C68" w14:paraId="3FC1EB17" wp14:textId="77777777"/>
  <w:p xmlns:wp14="http://schemas.microsoft.com/office/word/2010/wordml" w:rsidR="00DB58A8" w:rsidP="00DB58A8" w:rsidRDefault="00B95C68" w14:paraId="518C6385" wp14:textId="77777777"/>
  <w:p xmlns:wp14="http://schemas.microsoft.com/office/word/2010/wordml" w:rsidR="00DB58A8" w:rsidP="00DB58A8" w:rsidRDefault="00B95C68" w14:paraId="0618C3CA" wp14:textId="77777777"/>
  <w:p xmlns:wp14="http://schemas.microsoft.com/office/word/2010/wordml" w:rsidR="00DB58A8" w:rsidP="00DB58A8" w:rsidRDefault="00B95C68" w14:paraId="32AEFD85" wp14:textId="77777777"/>
  <w:p xmlns:wp14="http://schemas.microsoft.com/office/word/2010/wordml" w:rsidR="00DB58A8" w:rsidP="00DB58A8" w:rsidRDefault="00B95C68" w14:paraId="29FE556D" wp14:textId="77777777"/>
  <w:p xmlns:wp14="http://schemas.microsoft.com/office/word/2010/wordml" w:rsidR="00DB58A8" w:rsidP="00DB58A8" w:rsidRDefault="00B95C68" w14:paraId="139CFBC4" wp14:textId="77777777"/>
  <w:p xmlns:wp14="http://schemas.microsoft.com/office/word/2010/wordml" w:rsidR="00DB58A8" w:rsidP="00DB58A8" w:rsidRDefault="00B95C68" w14:paraId="3C50D9AD" wp14:textId="77777777"/>
  <w:p xmlns:wp14="http://schemas.microsoft.com/office/word/2010/wordml" w:rsidR="00DB58A8" w:rsidP="00DB58A8" w:rsidRDefault="00B95C68" w14:paraId="2FECB1E5" wp14:textId="77777777"/>
  <w:p xmlns:wp14="http://schemas.microsoft.com/office/word/2010/wordml" w:rsidR="00DB58A8" w:rsidP="00DB58A8" w:rsidRDefault="00B95C68" w14:paraId="30E4994F" wp14:textId="77777777"/>
  <w:p xmlns:wp14="http://schemas.microsoft.com/office/word/2010/wordml" w:rsidR="00DB58A8" w:rsidP="00DB58A8" w:rsidRDefault="00B95C68" w14:paraId="127A5AC8" wp14:textId="77777777"/>
  <w:p xmlns:wp14="http://schemas.microsoft.com/office/word/2010/wordml" w:rsidR="00DB58A8" w:rsidP="00DB58A8" w:rsidRDefault="00B95C68" w14:paraId="2A3100F8" wp14:textId="77777777"/>
  <w:p xmlns:wp14="http://schemas.microsoft.com/office/word/2010/wordml" w:rsidR="00DB58A8" w:rsidP="00DB58A8" w:rsidRDefault="00B95C68" w14:paraId="6D891CAA" wp14:textId="77777777"/>
  <w:p xmlns:wp14="http://schemas.microsoft.com/office/word/2010/wordml" w:rsidR="00DB58A8" w:rsidP="00DB58A8" w:rsidRDefault="00B95C68" w14:paraId="2C122FC2" wp14:textId="77777777"/>
  <w:p xmlns:wp14="http://schemas.microsoft.com/office/word/2010/wordml" w:rsidR="00DB58A8" w:rsidP="00DB58A8" w:rsidRDefault="00B95C68" w14:paraId="636C2977" wp14:textId="77777777"/>
  <w:p xmlns:wp14="http://schemas.microsoft.com/office/word/2010/wordml" w:rsidR="00DB58A8" w:rsidP="00DB58A8" w:rsidRDefault="00B95C68" w14:paraId="37750582" wp14:textId="77777777"/>
  <w:p xmlns:wp14="http://schemas.microsoft.com/office/word/2010/wordml" w:rsidR="00DB58A8" w:rsidP="00DB58A8" w:rsidRDefault="00B95C68" w14:paraId="2EBE899C" wp14:textId="77777777"/>
  <w:p xmlns:wp14="http://schemas.microsoft.com/office/word/2010/wordml" w:rsidR="00DB58A8" w:rsidP="00DB58A8" w:rsidRDefault="00B95C68" w14:paraId="3AA53192" wp14:textId="77777777"/>
  <w:p xmlns:wp14="http://schemas.microsoft.com/office/word/2010/wordml" w:rsidR="00DB58A8" w:rsidP="00DB58A8" w:rsidRDefault="00B95C68" w14:paraId="55CCE3FE" wp14:textId="77777777"/>
  <w:p xmlns:wp14="http://schemas.microsoft.com/office/word/2010/wordml" w:rsidR="00DB58A8" w:rsidP="00DB58A8" w:rsidRDefault="00B95C68" w14:paraId="7E6CD448" wp14:textId="77777777"/>
  <w:p xmlns:wp14="http://schemas.microsoft.com/office/word/2010/wordml" w:rsidR="00DB58A8" w:rsidP="00DB58A8" w:rsidRDefault="00B95C68" w14:paraId="65222E9F" wp14:textId="77777777"/>
  <w:p xmlns:wp14="http://schemas.microsoft.com/office/word/2010/wordml" w:rsidR="00DB58A8" w:rsidP="00DB58A8" w:rsidRDefault="00B95C68" w14:paraId="325FA86C" wp14:textId="77777777"/>
  <w:p xmlns:wp14="http://schemas.microsoft.com/office/word/2010/wordml" w:rsidR="00DB58A8" w:rsidP="00DB58A8" w:rsidRDefault="00B95C68" w14:paraId="093898F8" wp14:textId="77777777"/>
  <w:p xmlns:wp14="http://schemas.microsoft.com/office/word/2010/wordml" w:rsidR="00DB58A8" w:rsidP="00DB58A8" w:rsidRDefault="00B95C68" w14:paraId="777C2F89" wp14:textId="77777777"/>
  <w:p xmlns:wp14="http://schemas.microsoft.com/office/word/2010/wordml" w:rsidR="00DB58A8" w:rsidP="00DB58A8" w:rsidRDefault="00B95C68" w14:paraId="799C899B" wp14:textId="77777777"/>
  <w:p xmlns:wp14="http://schemas.microsoft.com/office/word/2010/wordml" w:rsidR="00DB58A8" w:rsidP="00DB58A8" w:rsidRDefault="00B95C68" w14:paraId="184A3E13" wp14:textId="77777777"/>
  <w:p xmlns:wp14="http://schemas.microsoft.com/office/word/2010/wordml" w:rsidR="00DB58A8" w:rsidP="00DB58A8" w:rsidRDefault="00B95C68" w14:paraId="53D6B3F0" wp14:textId="77777777"/>
  <w:p xmlns:wp14="http://schemas.microsoft.com/office/word/2010/wordml" w:rsidR="00DB58A8" w:rsidP="00DB58A8" w:rsidRDefault="00B95C68" w14:paraId="0869899D" wp14:textId="77777777"/>
  <w:p xmlns:wp14="http://schemas.microsoft.com/office/word/2010/wordml" w:rsidR="00DB58A8" w:rsidP="00DB58A8" w:rsidRDefault="00B95C68" w14:paraId="7329B063" wp14:textId="77777777"/>
  <w:p xmlns:wp14="http://schemas.microsoft.com/office/word/2010/wordml" w:rsidR="00DB58A8" w:rsidP="00DB58A8" w:rsidRDefault="00B95C68" w14:paraId="479F9D79" wp14:textId="77777777"/>
  <w:p xmlns:wp14="http://schemas.microsoft.com/office/word/2010/wordml" w:rsidR="00DB58A8" w:rsidP="00DB58A8" w:rsidRDefault="00B95C68" w14:paraId="71CEB21F" wp14:textId="77777777"/>
  <w:p xmlns:wp14="http://schemas.microsoft.com/office/word/2010/wordml" w:rsidR="00DB58A8" w:rsidP="00DB58A8" w:rsidRDefault="00B95C68" w14:paraId="516924E8" wp14:textId="77777777"/>
  <w:p xmlns:wp14="http://schemas.microsoft.com/office/word/2010/wordml" w:rsidR="00DB58A8" w:rsidP="00DB58A8" w:rsidRDefault="00B95C68" w14:paraId="246FFDF7" wp14:textId="77777777"/>
  <w:p xmlns:wp14="http://schemas.microsoft.com/office/word/2010/wordml" w:rsidR="00DB58A8" w:rsidP="00DB58A8" w:rsidRDefault="00B95C68" w14:paraId="20F7A975" wp14:textId="77777777"/>
  <w:p xmlns:wp14="http://schemas.microsoft.com/office/word/2010/wordml" w:rsidR="00DB58A8" w:rsidP="00DB58A8" w:rsidRDefault="00B95C68" w14:paraId="3913DF8C" wp14:textId="77777777"/>
  <w:p xmlns:wp14="http://schemas.microsoft.com/office/word/2010/wordml" w:rsidR="00DB58A8" w:rsidP="00DB58A8" w:rsidRDefault="00B95C68" w14:paraId="60029E8C" wp14:textId="77777777"/>
  <w:p xmlns:wp14="http://schemas.microsoft.com/office/word/2010/wordml" w:rsidR="00DB58A8" w:rsidP="00DB58A8" w:rsidRDefault="00B95C68" w14:paraId="2B57D9AF" wp14:textId="77777777"/>
  <w:p xmlns:wp14="http://schemas.microsoft.com/office/word/2010/wordml" w:rsidR="00DB58A8" w:rsidP="00DB58A8" w:rsidRDefault="00B95C68" w14:paraId="1B4EDF55" wp14:textId="77777777"/>
  <w:p xmlns:wp14="http://schemas.microsoft.com/office/word/2010/wordml" w:rsidR="00DB58A8" w:rsidP="00DB58A8" w:rsidRDefault="00B95C68" w14:paraId="6AA094EA" wp14:textId="77777777"/>
  <w:p xmlns:wp14="http://schemas.microsoft.com/office/word/2010/wordml" w:rsidR="00DB58A8" w:rsidP="00DB58A8" w:rsidRDefault="00B95C68" w14:paraId="348B7016" wp14:textId="77777777"/>
  <w:p xmlns:wp14="http://schemas.microsoft.com/office/word/2010/wordml" w:rsidR="00DB58A8" w:rsidP="00DB58A8" w:rsidRDefault="00B95C68" w14:paraId="5499F8A1" wp14:textId="77777777"/>
  <w:p xmlns:wp14="http://schemas.microsoft.com/office/word/2010/wordml" w:rsidR="00DB58A8" w:rsidP="00DB58A8" w:rsidRDefault="00B95C68" w14:paraId="236C80F9" wp14:textId="77777777"/>
  <w:p xmlns:wp14="http://schemas.microsoft.com/office/word/2010/wordml" w:rsidR="00DB58A8" w:rsidP="00DB58A8" w:rsidRDefault="00B95C68" w14:paraId="7EE2E444" wp14:textId="77777777"/>
  <w:p xmlns:wp14="http://schemas.microsoft.com/office/word/2010/wordml" w:rsidR="00DB58A8" w:rsidP="00DB58A8" w:rsidRDefault="00B95C68" w14:paraId="6F228E22" wp14:textId="77777777"/>
  <w:p xmlns:wp14="http://schemas.microsoft.com/office/word/2010/wordml" w:rsidR="00DB58A8" w:rsidP="00DB58A8" w:rsidRDefault="00B95C68" w14:paraId="7D5A1E20" wp14:textId="77777777"/>
  <w:p xmlns:wp14="http://schemas.microsoft.com/office/word/2010/wordml" w:rsidR="00DB58A8" w:rsidP="00DB58A8" w:rsidRDefault="00B95C68" w14:paraId="1584F06D" wp14:textId="77777777"/>
  <w:p xmlns:wp14="http://schemas.microsoft.com/office/word/2010/wordml" w:rsidR="00DB58A8" w:rsidP="00DB58A8" w:rsidRDefault="00B95C68" w14:paraId="2AE81FE4" wp14:textId="77777777"/>
  <w:p xmlns:wp14="http://schemas.microsoft.com/office/word/2010/wordml" w:rsidR="00DB58A8" w:rsidP="00DB58A8" w:rsidRDefault="00B95C68" w14:paraId="7B93C31F" wp14:textId="77777777"/>
  <w:p xmlns:wp14="http://schemas.microsoft.com/office/word/2010/wordml" w:rsidR="00DB58A8" w:rsidRDefault="00B95C68" w14:paraId="55E46A65" wp14:textId="77777777"/>
  <w:p xmlns:wp14="http://schemas.microsoft.com/office/word/2010/wordml" w:rsidR="00DB58A8" w:rsidP="00DB58A8" w:rsidRDefault="00B95C68" w14:paraId="02199245" wp14:textId="77777777"/>
  <w:p xmlns:wp14="http://schemas.microsoft.com/office/word/2010/wordml" w:rsidR="00DB58A8" w:rsidP="00DB58A8" w:rsidRDefault="00B95C68" w14:paraId="10EAC7DE" wp14:textId="77777777"/>
  <w:p xmlns:wp14="http://schemas.microsoft.com/office/word/2010/wordml" w:rsidR="00DB58A8" w:rsidP="00DB58A8" w:rsidRDefault="00B95C68" w14:paraId="4850891E" wp14:textId="77777777"/>
  <w:p xmlns:wp14="http://schemas.microsoft.com/office/word/2010/wordml" w:rsidR="00DB58A8" w:rsidP="00DB58A8" w:rsidRDefault="00B95C68" w14:paraId="46DF2A3E" wp14:textId="77777777"/>
  <w:p xmlns:wp14="http://schemas.microsoft.com/office/word/2010/wordml" w:rsidR="00DB58A8" w:rsidP="00DB58A8" w:rsidRDefault="00B95C68" w14:paraId="1ED8B103" wp14:textId="77777777"/>
  <w:p xmlns:wp14="http://schemas.microsoft.com/office/word/2010/wordml" w:rsidR="00DB58A8" w:rsidRDefault="00B95C68" w14:paraId="24825B6F" wp14:textId="77777777"/>
  <w:p xmlns:wp14="http://schemas.microsoft.com/office/word/2010/wordml" w:rsidR="00DB58A8" w:rsidRDefault="00B95C68" w14:paraId="2623EFEC" wp14:textId="77777777"/>
  <w:p xmlns:wp14="http://schemas.microsoft.com/office/word/2010/wordml" w:rsidR="00DB58A8" w:rsidP="00DB58A8" w:rsidRDefault="00B95C68" w14:paraId="3689521F" wp14:textId="77777777"/>
  <w:p xmlns:wp14="http://schemas.microsoft.com/office/word/2010/wordml" w:rsidR="00DB58A8" w:rsidP="00DB58A8" w:rsidRDefault="00B95C68" w14:paraId="5A1033FB" wp14:textId="77777777"/>
  <w:p xmlns:wp14="http://schemas.microsoft.com/office/word/2010/wordml" w:rsidR="00DB58A8" w:rsidRDefault="00B95C68" w14:paraId="0C7C3A2E" wp14:textId="77777777"/>
  <w:p xmlns:wp14="http://schemas.microsoft.com/office/word/2010/wordml" w:rsidR="00DB58A8" w:rsidP="00DB58A8" w:rsidRDefault="00B95C68" w14:paraId="1A64BF72" wp14:textId="77777777"/>
  <w:p xmlns:wp14="http://schemas.microsoft.com/office/word/2010/wordml" w:rsidR="00DB58A8" w:rsidP="00DB58A8" w:rsidRDefault="00B95C68" w14:paraId="5627A17C" wp14:textId="77777777"/>
  <w:p xmlns:wp14="http://schemas.microsoft.com/office/word/2010/wordml" w:rsidR="00DB58A8" w:rsidP="00DB58A8" w:rsidRDefault="00B95C68" w14:paraId="0B337227" wp14:textId="77777777"/>
  <w:p xmlns:wp14="http://schemas.microsoft.com/office/word/2010/wordml" w:rsidR="00DB58A8" w:rsidRDefault="00B95C68" w14:paraId="49272949" wp14:textId="77777777"/>
  <w:p xmlns:wp14="http://schemas.microsoft.com/office/word/2010/wordml" w:rsidR="00DB58A8" w:rsidP="00DB58A8" w:rsidRDefault="00B95C68" w14:paraId="684D146B" wp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5" style="width:11.25pt;height:5.25pt" o:bullet="t" type="#_x0000_t75">
        <v:imagedata o:title="BD21314_" r:id="rId1"/>
      </v:shape>
    </w:pict>
  </w:numPicBullet>
  <w:abstractNum w:abstractNumId="0">
    <w:nsid w:val="FFFFFFFE"/>
    <w:multiLevelType w:val="singleLevel"/>
    <w:tmpl w:val="CE6EF39A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B068E"/>
    <w:multiLevelType w:val="hybridMultilevel"/>
    <w:tmpl w:val="5BF2B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A1BA2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4B7026"/>
    <w:multiLevelType w:val="hybridMultilevel"/>
    <w:tmpl w:val="0144FB66"/>
    <w:lvl w:ilvl="0" w:tplc="FFFFFFFF">
      <w:start w:val="3"/>
      <w:numFmt w:val="bullet"/>
      <w:lvlText w:val=""/>
      <w:lvlJc w:val="left"/>
      <w:pPr>
        <w:ind w:left="1068" w:hanging="360"/>
      </w:pPr>
      <w:rPr>
        <w:rFonts w:hint="default" w:ascii="Wingdings" w:hAnsi="Wingdings" w:eastAsia="Calibri" w:cs="Arial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>
    <w:nsid w:val="07993469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EF2C9E"/>
    <w:multiLevelType w:val="hybridMultilevel"/>
    <w:tmpl w:val="D646D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B7473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B722AA"/>
    <w:multiLevelType w:val="hybridMultilevel"/>
    <w:tmpl w:val="2FDEE588"/>
    <w:lvl w:ilvl="0" w:tplc="FFFFFFFF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D8C64AE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865020"/>
    <w:multiLevelType w:val="hybridMultilevel"/>
    <w:tmpl w:val="3CF28D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F4994"/>
    <w:multiLevelType w:val="hybridMultilevel"/>
    <w:tmpl w:val="BE22AC66"/>
    <w:lvl w:ilvl="0" w:tplc="FFFFFFFF">
      <w:start w:val="3"/>
      <w:numFmt w:val="bullet"/>
      <w:lvlText w:val=""/>
      <w:lvlJc w:val="left"/>
      <w:pPr>
        <w:ind w:left="1068" w:hanging="360"/>
      </w:pPr>
      <w:rPr>
        <w:rFonts w:hint="default" w:ascii="Wingdings" w:hAnsi="Wingdings" w:eastAsia="Calibri" w:cs="Arial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>
    <w:nsid w:val="200751A5"/>
    <w:multiLevelType w:val="hybridMultilevel"/>
    <w:tmpl w:val="D91C90A8"/>
    <w:lvl w:ilvl="0" w:tplc="FFFFFFFF">
      <w:start w:val="1"/>
      <w:numFmt w:val="bullet"/>
      <w:lvlText w:val=""/>
      <w:lvlPicBulletId w:val="0"/>
      <w:lvlJc w:val="left"/>
      <w:pPr>
        <w:tabs>
          <w:tab w:val="num" w:pos="227"/>
        </w:tabs>
        <w:ind w:left="0" w:firstLine="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229D1A5F"/>
    <w:multiLevelType w:val="hybridMultilevel"/>
    <w:tmpl w:val="A7389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C485E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B05E1C"/>
    <w:multiLevelType w:val="hybridMultilevel"/>
    <w:tmpl w:val="41C8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116AB"/>
    <w:multiLevelType w:val="multilevel"/>
    <w:tmpl w:val="270A100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463972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6960D3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931FD8"/>
    <w:multiLevelType w:val="hybridMultilevel"/>
    <w:tmpl w:val="A3903D8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2DDF02FB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D35E94"/>
    <w:multiLevelType w:val="multilevel"/>
    <w:tmpl w:val="1AF22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sz w:val="18"/>
      </w:rPr>
    </w:lvl>
  </w:abstractNum>
  <w:abstractNum w:abstractNumId="22">
    <w:nsid w:val="31F70B2B"/>
    <w:multiLevelType w:val="hybridMultilevel"/>
    <w:tmpl w:val="3528B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11F05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B671F7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8A2F51"/>
    <w:multiLevelType w:val="hybridMultilevel"/>
    <w:tmpl w:val="686A4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A4EB6"/>
    <w:multiLevelType w:val="hybridMultilevel"/>
    <w:tmpl w:val="E9528C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8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>
    <w:nsid w:val="3CF426F5"/>
    <w:multiLevelType w:val="hybridMultilevel"/>
    <w:tmpl w:val="66A682A6"/>
    <w:lvl w:ilvl="0" w:tplc="FFFFFFFF">
      <w:start w:val="3"/>
      <w:numFmt w:val="bullet"/>
      <w:lvlText w:val=""/>
      <w:lvlJc w:val="left"/>
      <w:pPr>
        <w:ind w:left="720" w:hanging="360"/>
      </w:pPr>
      <w:rPr>
        <w:rFonts w:hint="default" w:ascii="Wingdings" w:hAnsi="Wingdings" w:eastAsia="Calibri" w:cs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3F974CCE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FB791B"/>
    <w:multiLevelType w:val="multilevel"/>
    <w:tmpl w:val="D834C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8"/>
      </w:rPr>
    </w:lvl>
  </w:abstractNum>
  <w:abstractNum w:abstractNumId="30">
    <w:nsid w:val="47414EEA"/>
    <w:multiLevelType w:val="hybridMultilevel"/>
    <w:tmpl w:val="42B6C1C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47B53355"/>
    <w:multiLevelType w:val="hybridMultilevel"/>
    <w:tmpl w:val="0FCA3504"/>
    <w:lvl w:ilvl="0" w:tplc="FFFFFFFF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2">
    <w:nsid w:val="50F76060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437F96"/>
    <w:multiLevelType w:val="multilevel"/>
    <w:tmpl w:val="D834C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8"/>
      </w:rPr>
    </w:lvl>
  </w:abstractNum>
  <w:abstractNum w:abstractNumId="34">
    <w:nsid w:val="60822031"/>
    <w:multiLevelType w:val="hybridMultilevel"/>
    <w:tmpl w:val="63AE6010"/>
    <w:lvl w:ilvl="0" w:tplc="FFFFFFFF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5">
    <w:nsid w:val="65F118F6"/>
    <w:multiLevelType w:val="hybridMultilevel"/>
    <w:tmpl w:val="CFCA14C0"/>
    <w:lvl w:ilvl="0" w:tplc="FFFFFFFF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6">
    <w:nsid w:val="66BF050E"/>
    <w:multiLevelType w:val="hybridMultilevel"/>
    <w:tmpl w:val="146E2716"/>
    <w:lvl w:ilvl="0" w:tplc="FFFFFFFF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7">
    <w:nsid w:val="687A50DA"/>
    <w:multiLevelType w:val="hybridMultilevel"/>
    <w:tmpl w:val="FC6A0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71934"/>
    <w:multiLevelType w:val="multilevel"/>
    <w:tmpl w:val="270A100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854101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63152F"/>
    <w:multiLevelType w:val="hybridMultilevel"/>
    <w:tmpl w:val="E828DDF4"/>
    <w:lvl w:ilvl="0" w:tplc="FFFFFFFF">
      <w:numFmt w:val="bullet"/>
      <w:lvlText w:val=""/>
      <w:lvlJc w:val="left"/>
      <w:pPr>
        <w:ind w:left="720" w:hanging="360"/>
      </w:pPr>
      <w:rPr>
        <w:rFonts w:hint="default" w:ascii="Wingdings" w:hAnsi="Wingdings" w:eastAsia="Calibri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28B0B16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8E5A63"/>
    <w:multiLevelType w:val="hybridMultilevel"/>
    <w:tmpl w:val="8DA6858C"/>
    <w:lvl w:ilvl="0" w:tplc="FFFFFFFF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3">
    <w:nsid w:val="75C7341D"/>
    <w:multiLevelType w:val="hybridMultilevel"/>
    <w:tmpl w:val="CEBC9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26ECE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7A14E2"/>
    <w:multiLevelType w:val="hybridMultilevel"/>
    <w:tmpl w:val="5A2A5A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>
    <w:nsid w:val="7BB82016"/>
    <w:multiLevelType w:val="multilevel"/>
    <w:tmpl w:val="D834C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8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45"/>
  </w:num>
  <w:num w:numId="5">
    <w:abstractNumId w:val="26"/>
  </w:num>
  <w:num w:numId="6">
    <w:abstractNumId w:val="8"/>
  </w:num>
  <w:num w:numId="7">
    <w:abstractNumId w:val="42"/>
  </w:num>
  <w:num w:numId="8">
    <w:abstractNumId w:val="30"/>
  </w:num>
  <w:num w:numId="9">
    <w:abstractNumId w:val="19"/>
  </w:num>
  <w:num w:numId="10">
    <w:abstractNumId w:val="36"/>
  </w:num>
  <w:num w:numId="11">
    <w:abstractNumId w:val="4"/>
  </w:num>
  <w:num w:numId="12">
    <w:abstractNumId w:val="11"/>
  </w:num>
  <w:num w:numId="13">
    <w:abstractNumId w:val="27"/>
  </w:num>
  <w:num w:numId="14">
    <w:abstractNumId w:val="34"/>
  </w:num>
  <w:num w:numId="15">
    <w:abstractNumId w:val="35"/>
  </w:num>
  <w:num w:numId="16">
    <w:abstractNumId w:val="31"/>
  </w:num>
  <w:num w:numId="17">
    <w:abstractNumId w:val="40"/>
  </w:num>
  <w:num w:numId="18">
    <w:abstractNumId w:val="25"/>
  </w:num>
  <w:num w:numId="19">
    <w:abstractNumId w:val="6"/>
  </w:num>
  <w:num w:numId="20">
    <w:abstractNumId w:val="22"/>
  </w:num>
  <w:num w:numId="21">
    <w:abstractNumId w:val="13"/>
  </w:num>
  <w:num w:numId="22">
    <w:abstractNumId w:val="15"/>
  </w:num>
  <w:num w:numId="23">
    <w:abstractNumId w:val="43"/>
  </w:num>
  <w:num w:numId="24">
    <w:abstractNumId w:val="10"/>
  </w:num>
  <w:num w:numId="25">
    <w:abstractNumId w:val="14"/>
  </w:num>
  <w:num w:numId="26">
    <w:abstractNumId w:val="38"/>
  </w:num>
  <w:num w:numId="27">
    <w:abstractNumId w:val="16"/>
  </w:num>
  <w:num w:numId="28">
    <w:abstractNumId w:val="39"/>
  </w:num>
  <w:num w:numId="29">
    <w:abstractNumId w:val="32"/>
  </w:num>
  <w:num w:numId="30">
    <w:abstractNumId w:val="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0"/>
  </w:num>
  <w:num w:numId="34">
    <w:abstractNumId w:val="28"/>
  </w:num>
  <w:num w:numId="35">
    <w:abstractNumId w:val="17"/>
  </w:num>
  <w:num w:numId="36">
    <w:abstractNumId w:val="7"/>
  </w:num>
  <w:num w:numId="37">
    <w:abstractNumId w:val="18"/>
  </w:num>
  <w:num w:numId="38">
    <w:abstractNumId w:val="5"/>
  </w:num>
  <w:num w:numId="39">
    <w:abstractNumId w:val="24"/>
  </w:num>
  <w:num w:numId="40">
    <w:abstractNumId w:val="41"/>
  </w:num>
  <w:num w:numId="41">
    <w:abstractNumId w:val="9"/>
  </w:num>
  <w:num w:numId="42">
    <w:abstractNumId w:val="21"/>
  </w:num>
  <w:num w:numId="43">
    <w:abstractNumId w:val="23"/>
  </w:num>
  <w:num w:numId="44">
    <w:abstractNumId w:val="33"/>
  </w:num>
  <w:num w:numId="45">
    <w:abstractNumId w:val="29"/>
  </w:num>
  <w:num w:numId="46">
    <w:abstractNumId w:val="46"/>
  </w:num>
  <w:num w:numId="4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4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hint="default" w:ascii="Symbol" w:hAnsi="Symbol"/>
        </w:rPr>
      </w:lvl>
    </w:lvlOverride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B2"/>
    <w:rsid w:val="00013068"/>
    <w:rsid w:val="00017063"/>
    <w:rsid w:val="0007642D"/>
    <w:rsid w:val="000B4D9E"/>
    <w:rsid w:val="000E5A3B"/>
    <w:rsid w:val="00112147"/>
    <w:rsid w:val="00125F76"/>
    <w:rsid w:val="00130B29"/>
    <w:rsid w:val="00144010"/>
    <w:rsid w:val="0019154F"/>
    <w:rsid w:val="001A5A58"/>
    <w:rsid w:val="001F5929"/>
    <w:rsid w:val="001F797A"/>
    <w:rsid w:val="00204237"/>
    <w:rsid w:val="00221C7C"/>
    <w:rsid w:val="002346C7"/>
    <w:rsid w:val="002508DE"/>
    <w:rsid w:val="00275C3C"/>
    <w:rsid w:val="00323DDE"/>
    <w:rsid w:val="00392775"/>
    <w:rsid w:val="003948AE"/>
    <w:rsid w:val="003A69CC"/>
    <w:rsid w:val="003B7266"/>
    <w:rsid w:val="003B7AF3"/>
    <w:rsid w:val="003B7DFB"/>
    <w:rsid w:val="003F229C"/>
    <w:rsid w:val="0042575E"/>
    <w:rsid w:val="00441C12"/>
    <w:rsid w:val="00465CE3"/>
    <w:rsid w:val="00471FFA"/>
    <w:rsid w:val="00483F4B"/>
    <w:rsid w:val="004E7C76"/>
    <w:rsid w:val="00502F1E"/>
    <w:rsid w:val="005425B9"/>
    <w:rsid w:val="00561699"/>
    <w:rsid w:val="00574669"/>
    <w:rsid w:val="00612CDE"/>
    <w:rsid w:val="006470DD"/>
    <w:rsid w:val="00660DAB"/>
    <w:rsid w:val="006B26D2"/>
    <w:rsid w:val="006B7803"/>
    <w:rsid w:val="006C088E"/>
    <w:rsid w:val="006C1E5D"/>
    <w:rsid w:val="00704341"/>
    <w:rsid w:val="0073765A"/>
    <w:rsid w:val="00740BB2"/>
    <w:rsid w:val="0076379A"/>
    <w:rsid w:val="007715CC"/>
    <w:rsid w:val="0077281D"/>
    <w:rsid w:val="00780DF6"/>
    <w:rsid w:val="007E05EB"/>
    <w:rsid w:val="007E2441"/>
    <w:rsid w:val="00803D04"/>
    <w:rsid w:val="00806E3E"/>
    <w:rsid w:val="00865742"/>
    <w:rsid w:val="008670EC"/>
    <w:rsid w:val="008D740E"/>
    <w:rsid w:val="009440B1"/>
    <w:rsid w:val="009549CB"/>
    <w:rsid w:val="00985437"/>
    <w:rsid w:val="009B32A7"/>
    <w:rsid w:val="009B559A"/>
    <w:rsid w:val="00A03D08"/>
    <w:rsid w:val="00A419D7"/>
    <w:rsid w:val="00A45CE2"/>
    <w:rsid w:val="00A52823"/>
    <w:rsid w:val="00A76763"/>
    <w:rsid w:val="00A9424C"/>
    <w:rsid w:val="00AA28DF"/>
    <w:rsid w:val="00AC3577"/>
    <w:rsid w:val="00AD112D"/>
    <w:rsid w:val="00AF3FB4"/>
    <w:rsid w:val="00AF6360"/>
    <w:rsid w:val="00B050B5"/>
    <w:rsid w:val="00B95C68"/>
    <w:rsid w:val="00BD68C2"/>
    <w:rsid w:val="00BF332A"/>
    <w:rsid w:val="00C50C7F"/>
    <w:rsid w:val="00C9006E"/>
    <w:rsid w:val="00CB7E79"/>
    <w:rsid w:val="00CF0681"/>
    <w:rsid w:val="00CF41AF"/>
    <w:rsid w:val="00D10DDE"/>
    <w:rsid w:val="00D92FA7"/>
    <w:rsid w:val="00DB005A"/>
    <w:rsid w:val="00DD7F48"/>
    <w:rsid w:val="00E127CF"/>
    <w:rsid w:val="00E20BD3"/>
    <w:rsid w:val="00E75A24"/>
    <w:rsid w:val="00EA09E6"/>
    <w:rsid w:val="00EE0EA9"/>
    <w:rsid w:val="00EF5431"/>
    <w:rsid w:val="00F7452F"/>
    <w:rsid w:val="00F81D5B"/>
    <w:rsid w:val="00FC4AAC"/>
    <w:rsid w:val="00FC4BA4"/>
    <w:rsid w:val="00FE7A69"/>
    <w:rsid w:val="00FF0143"/>
    <w:rsid w:val="743B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167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HTML Top of Form" w:uiPriority="0"/>
    <w:lsdException w:name="HTML Bottom of Form" w:uiPriority="0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0BB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740BB2"/>
    <w:pPr>
      <w:keepNext/>
      <w:outlineLvl w:val="0"/>
    </w:pPr>
    <w:rPr>
      <w:rFonts w:ascii="Verdana" w:hAnsi="Verdana"/>
      <w:b/>
      <w:color w:val="008000"/>
      <w:sz w:val="18"/>
      <w:szCs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40B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4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740BB2"/>
    <w:rPr>
      <w:rFonts w:ascii="Verdana" w:hAnsi="Verdana" w:eastAsia="Times New Roman" w:cs="Times New Roman"/>
      <w:b/>
      <w:color w:val="008000"/>
      <w:sz w:val="18"/>
      <w:szCs w:val="18"/>
      <w:lang w:val="x-none" w:eastAsia="x-none"/>
    </w:rPr>
  </w:style>
  <w:style w:type="character" w:styleId="Heading2Char" w:customStyle="1">
    <w:name w:val="Heading 2 Char"/>
    <w:basedOn w:val="DefaultParagraphFont"/>
    <w:link w:val="Heading2"/>
    <w:rsid w:val="00740BB2"/>
    <w:rPr>
      <w:rFonts w:ascii="Arial" w:hAnsi="Arial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Heading3Char" w:customStyle="1">
    <w:name w:val="Heading 3 Char"/>
    <w:basedOn w:val="DefaultParagraphFont"/>
    <w:link w:val="Heading3"/>
    <w:rsid w:val="00740BB2"/>
    <w:rPr>
      <w:rFonts w:ascii="Arial" w:hAnsi="Arial" w:eastAsia="Times New Roman" w:cs="Arial"/>
      <w:b/>
      <w:bCs/>
      <w:sz w:val="26"/>
      <w:szCs w:val="26"/>
      <w:lang w:eastAsia="pt-BR"/>
    </w:rPr>
  </w:style>
  <w:style w:type="paragraph" w:styleId="NormalWeb">
    <w:name w:val="Normal (Web)"/>
    <w:basedOn w:val="Normal"/>
    <w:semiHidden/>
    <w:rsid w:val="00740BB2"/>
    <w:pPr>
      <w:spacing w:before="100" w:beforeAutospacing="1" w:after="100" w:afterAutospacing="1"/>
    </w:pPr>
  </w:style>
  <w:style w:type="character" w:styleId="Strong">
    <w:name w:val="Strong"/>
    <w:qFormat/>
    <w:rsid w:val="00740BB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740BB2"/>
    <w:pPr>
      <w:pBdr>
        <w:bottom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TopofFormChar" w:customStyle="1">
    <w:name w:val="z-Top of Form Char"/>
    <w:basedOn w:val="DefaultParagraphFont"/>
    <w:link w:val="z-TopofForm"/>
    <w:rsid w:val="00740BB2"/>
    <w:rPr>
      <w:rFonts w:ascii="Arial" w:hAnsi="Arial" w:eastAsia="Times New Roman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rsid w:val="00740BB2"/>
    <w:pPr>
      <w:pBdr>
        <w:top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BottomofFormChar" w:customStyle="1">
    <w:name w:val="z-Bottom of Form Char"/>
    <w:basedOn w:val="DefaultParagraphFont"/>
    <w:link w:val="z-BottomofForm"/>
    <w:rsid w:val="00740BB2"/>
    <w:rPr>
      <w:rFonts w:ascii="Arial" w:hAnsi="Arial" w:eastAsia="Times New Roman" w:cs="Times New Roman"/>
      <w:vanish/>
      <w:sz w:val="16"/>
      <w:szCs w:val="16"/>
      <w:lang w:val="x-none" w:eastAsia="x-none"/>
    </w:rPr>
  </w:style>
  <w:style w:type="paragraph" w:styleId="Default" w:customStyle="1">
    <w:name w:val="Default"/>
    <w:rsid w:val="00740BB2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unhideWhenUsed/>
    <w:rsid w:val="00740BB2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basedOn w:val="DefaultParagraphFont"/>
    <w:link w:val="BalloonText"/>
    <w:uiPriority w:val="99"/>
    <w:rsid w:val="00740BB2"/>
    <w:rPr>
      <w:rFonts w:ascii="Tahoma" w:hAnsi="Tahoma" w:eastAsia="Times New Roman" w:cs="Times New Roman"/>
      <w:sz w:val="16"/>
      <w:szCs w:val="16"/>
      <w:lang w:val="x-none" w:eastAsia="x-none"/>
    </w:rPr>
  </w:style>
  <w:style w:type="character" w:styleId="HeaderChar" w:customStyle="1">
    <w:name w:val="Header Char"/>
    <w:link w:val="Header"/>
    <w:uiPriority w:val="99"/>
    <w:rsid w:val="00740BB2"/>
    <w:rPr>
      <w:rFonts w:ascii="Calibri" w:hAnsi="Calibri" w:eastAsia="Calibri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hAnsi="Calibri" w:eastAsia="Calibri" w:cstheme="minorBidi"/>
      <w:sz w:val="22"/>
      <w:szCs w:val="22"/>
      <w:lang w:val="x-none" w:eastAsia="en-US"/>
    </w:rPr>
  </w:style>
  <w:style w:type="character" w:styleId="CabealhoChar1" w:customStyle="1">
    <w:name w:val="Cabeçalho Char1"/>
    <w:basedOn w:val="DefaultParagraphFont"/>
    <w:uiPriority w:val="99"/>
    <w:semiHidden/>
    <w:rsid w:val="00740BB2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oterChar" w:customStyle="1">
    <w:name w:val="Footer Char"/>
    <w:link w:val="Footer"/>
    <w:rsid w:val="00740BB2"/>
    <w:rPr>
      <w:rFonts w:ascii="Calibri" w:hAnsi="Calibri" w:eastAsia="Calibri"/>
      <w:lang w:val="x-none"/>
    </w:rPr>
  </w:style>
  <w:style w:type="paragraph" w:styleId="Footer">
    <w:name w:val="footer"/>
    <w:basedOn w:val="Normal"/>
    <w:link w:val="FooterChar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hAnsi="Calibri" w:eastAsia="Calibri" w:cstheme="minorBidi"/>
      <w:sz w:val="22"/>
      <w:szCs w:val="22"/>
      <w:lang w:val="x-none" w:eastAsia="en-US"/>
    </w:rPr>
  </w:style>
  <w:style w:type="character" w:styleId="RodapChar1" w:customStyle="1">
    <w:name w:val="Rodapé Char1"/>
    <w:basedOn w:val="DefaultParagraphFont"/>
    <w:uiPriority w:val="99"/>
    <w:semiHidden/>
    <w:rsid w:val="00740BB2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740BB2"/>
  </w:style>
  <w:style w:type="character" w:styleId="Hyperlink">
    <w:name w:val="Hyperlink"/>
    <w:uiPriority w:val="99"/>
    <w:unhideWhenUsed/>
    <w:rsid w:val="00740B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8C2"/>
    <w:pPr>
      <w:ind w:left="720"/>
      <w:contextualSpacing/>
    </w:pPr>
  </w:style>
  <w:style w:type="table" w:styleId="TableGrid">
    <w:name w:val="Table Grid"/>
    <w:basedOn w:val="TableNormal"/>
    <w:uiPriority w:val="39"/>
    <w:rsid w:val="007376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semiHidden/>
    <w:unhideWhenUsed/>
    <w:rsid w:val="00EE0EA9"/>
    <w:pPr>
      <w:jc w:val="center"/>
    </w:pPr>
    <w:rPr>
      <w:rFonts w:ascii="Arial" w:hAnsi="Arial"/>
      <w:b/>
      <w:bCs/>
      <w:color w:val="FFFFFF"/>
      <w:sz w:val="14"/>
      <w:szCs w:val="14"/>
      <w:lang w:val="x-none" w:eastAsia="x-none"/>
    </w:rPr>
  </w:style>
  <w:style w:type="character" w:styleId="BodyTextChar" w:customStyle="1">
    <w:name w:val="Body Text Char"/>
    <w:basedOn w:val="DefaultParagraphFont"/>
    <w:link w:val="BodyText"/>
    <w:semiHidden/>
    <w:rsid w:val="00EE0EA9"/>
    <w:rPr>
      <w:rFonts w:ascii="Arial" w:hAnsi="Arial" w:eastAsia="Times New Roman" w:cs="Times New Roman"/>
      <w:b/>
      <w:bCs/>
      <w:color w:val="FFFFFF"/>
      <w:sz w:val="14"/>
      <w:szCs w:val="1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740BB2"/>
    <w:pPr>
      <w:keepNext/>
      <w:outlineLvl w:val="0"/>
    </w:pPr>
    <w:rPr>
      <w:rFonts w:ascii="Verdana" w:hAnsi="Verdana"/>
      <w:b/>
      <w:color w:val="008000"/>
      <w:sz w:val="18"/>
      <w:szCs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40B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4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BB2"/>
    <w:rPr>
      <w:rFonts w:ascii="Verdana" w:eastAsia="Times New Roman" w:hAnsi="Verdana" w:cs="Times New Roman"/>
      <w:b/>
      <w:color w:val="008000"/>
      <w:sz w:val="18"/>
      <w:szCs w:val="1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40BB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40BB2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NormalWeb">
    <w:name w:val="Normal (Web)"/>
    <w:basedOn w:val="Normal"/>
    <w:semiHidden/>
    <w:rsid w:val="00740BB2"/>
    <w:pPr>
      <w:spacing w:before="100" w:beforeAutospacing="1" w:after="100" w:afterAutospacing="1"/>
    </w:pPr>
  </w:style>
  <w:style w:type="character" w:styleId="Strong">
    <w:name w:val="Strong"/>
    <w:qFormat/>
    <w:rsid w:val="00740BB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740B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rsid w:val="00740BB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rsid w:val="00740B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40BB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Default">
    <w:name w:val="Default"/>
    <w:rsid w:val="00740B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unhideWhenUsed/>
    <w:rsid w:val="00740B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BB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eaderChar">
    <w:name w:val="Header Char"/>
    <w:link w:val="Header"/>
    <w:uiPriority w:val="99"/>
    <w:rsid w:val="00740BB2"/>
    <w:rPr>
      <w:rFonts w:ascii="Calibri" w:eastAsia="Calibri" w:hAnsi="Calibri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CabealhoChar1">
    <w:name w:val="Cabeçalho Char1"/>
    <w:basedOn w:val="DefaultParagraphFont"/>
    <w:uiPriority w:val="99"/>
    <w:semiHidden/>
    <w:rsid w:val="00740B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Char">
    <w:name w:val="Footer Char"/>
    <w:link w:val="Footer"/>
    <w:rsid w:val="00740BB2"/>
    <w:rPr>
      <w:rFonts w:ascii="Calibri" w:eastAsia="Calibri" w:hAnsi="Calibri"/>
      <w:lang w:val="x-none"/>
    </w:rPr>
  </w:style>
  <w:style w:type="paragraph" w:styleId="Footer">
    <w:name w:val="footer"/>
    <w:basedOn w:val="Normal"/>
    <w:link w:val="FooterChar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RodapChar1">
    <w:name w:val="Rodapé Char1"/>
    <w:basedOn w:val="DefaultParagraphFont"/>
    <w:uiPriority w:val="99"/>
    <w:semiHidden/>
    <w:rsid w:val="00740B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740BB2"/>
  </w:style>
  <w:style w:type="character" w:styleId="Hyperlink">
    <w:name w:val="Hyperlink"/>
    <w:uiPriority w:val="99"/>
    <w:unhideWhenUsed/>
    <w:rsid w:val="00740B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8C2"/>
    <w:pPr>
      <w:ind w:left="720"/>
      <w:contextualSpacing/>
    </w:pPr>
  </w:style>
  <w:style w:type="table" w:styleId="TableGrid">
    <w:name w:val="Table Grid"/>
    <w:basedOn w:val="TableNormal"/>
    <w:uiPriority w:val="39"/>
    <w:rsid w:val="0073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0EA9"/>
    <w:pPr>
      <w:jc w:val="center"/>
    </w:pPr>
    <w:rPr>
      <w:rFonts w:ascii="Arial" w:hAnsi="Arial"/>
      <w:b/>
      <w:bCs/>
      <w:color w:val="FFFFFF"/>
      <w:sz w:val="14"/>
      <w:szCs w:val="1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EE0EA9"/>
    <w:rPr>
      <w:rFonts w:ascii="Arial" w:eastAsia="Times New Roman" w:hAnsi="Arial" w:cs="Times New Roman"/>
      <w:b/>
      <w:bCs/>
      <w:color w:val="FFFFFF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59FB-FF2F-4A29-B956-B77D4FD60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lo Ribeiro de Oliveira</dc:creator>
  <lastModifiedBy>Herbert Nunes</lastModifiedBy>
  <revision>4</revision>
  <dcterms:created xsi:type="dcterms:W3CDTF">2016-07-20T03:48:00.0000000Z</dcterms:created>
  <dcterms:modified xsi:type="dcterms:W3CDTF">2016-07-20T18:50:05.4268035Z</dcterms:modified>
</coreProperties>
</file>